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838"/>
        <w:gridCol w:w="5810"/>
        <w:gridCol w:w="992"/>
        <w:gridCol w:w="852"/>
      </w:tblGrid>
      <w:tr w:rsidR="00A235D1" w:rsidRPr="00DA1708" w14:paraId="4579AEA9" w14:textId="77777777" w:rsidTr="00A27B58">
        <w:tc>
          <w:tcPr>
            <w:tcW w:w="717" w:type="dxa"/>
          </w:tcPr>
          <w:p w14:paraId="575C173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2CB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7DF9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3215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B364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BDD5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2251E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702E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A6A0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F37C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D4A0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2211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F9B50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D3BB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3A69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8376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88FDF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402CA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9B3E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0729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11F31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A81E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0363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BEDD6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377A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92FC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6FE6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A028B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6C6AC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E745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650B3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7BA5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1940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0FC5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E3E95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A57B8" w14:textId="65446E29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2F902" w14:textId="5D577A98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38E92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C5714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43BB7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2FAA" w14:textId="12AF8C9F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25C44" w14:textId="3A06FF5F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FA605" w14:textId="7110E4BB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3CEC0" w14:textId="68BF561E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7A9D9" w14:textId="311BA15B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2F117" w14:textId="5930B4C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40F15" w14:textId="6785B96C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7614B" w14:textId="51CC33C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BB968" w14:textId="6B34894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308A3" w14:textId="12EF36B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23090" w14:textId="1ADE05B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E0BA1" w14:textId="2E610AA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1DF50" w14:textId="0340E09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41914" w14:textId="3172FE8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AEE3D" w14:textId="09B25D4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1FCDC" w14:textId="393E4C0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6922A" w14:textId="7F5219E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8285B" w14:textId="32F0ED8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4E593" w14:textId="0578259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644D4" w14:textId="3BCB5D58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8DB34" w14:textId="4B8E126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43828" w14:textId="33CB285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7EC06" w14:textId="5D86682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6DFC3" w14:textId="07D300C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189F7" w14:textId="35A6A0F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B2F6D" w14:textId="14D74BCE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83E432" w14:textId="38D61B2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C3123" w14:textId="0255C544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D6200" w14:textId="7825587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0B6FC" w14:textId="3B38B9E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0193A" w14:textId="58147EC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0F87B" w14:textId="2E594C2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AE987" w14:textId="2D6DC1D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19710" w14:textId="45FD31B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9A283" w14:textId="788C2B5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6B751" w14:textId="63935FB0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AC4CC" w14:textId="28EC822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8F26D" w14:textId="4D88E92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682A6" w14:textId="2FAED43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07834" w14:textId="4FE05980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671F1" w14:textId="79DE20B6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9D130" w14:textId="7CFB0E01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527F6" w14:textId="4BEADBE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367CB" w14:textId="79B18AA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1BD9B" w14:textId="4873A3F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657EF" w14:textId="4C482272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E5937" w14:textId="6C9158BC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6289F" w14:textId="4A512D3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0351A" w14:textId="65420108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E80E6" w14:textId="0313CE1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6670E" w14:textId="213C52F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888A8" w14:textId="53AF593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E7810" w14:textId="2550B290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F135C" w14:textId="3D781F63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8DFEC" w14:textId="20933B1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F0A2B" w14:textId="3245F68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F69E4" w14:textId="075E294C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2F771" w14:textId="69BB71AE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512ED" w14:textId="78B3EB75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CCDC8" w14:textId="684F493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9DCB0" w14:textId="29542DD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08700" w14:textId="59E9D90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809FA" w14:textId="2FE3C89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3EE33" w14:textId="5625F916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1A3AD" w14:textId="4A80DFCA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62E36" w14:textId="66F7A1AF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2AF22" w14:textId="13058F29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1C945" w14:textId="77A350CD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FC886" w14:textId="289CA6DB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9E1CC" w14:textId="221818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F6067" w14:textId="36507692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E197E7" w14:textId="3A63FEC3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1456D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F51F5" w14:textId="5F97ED5B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9B597" w14:textId="72385385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90435" w14:textId="07535EDE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B16A2" w14:textId="7777777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7F3BD" w14:textId="5C2E6CE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EB5D7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2E3E1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D025C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0522C" w14:textId="77777777" w:rsidR="00A235D1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53412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DA739" w14:textId="7CE04933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E34FDB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E547B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6067E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8E3BB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6580E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FB0DC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61E4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F5ABD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D592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1FA0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25FC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0F85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4BB90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03C4A9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592EA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4E1E69D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8D31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66907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E18054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0AAC0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355C1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D83F6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C4CB5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932E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ECA90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D98A0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D33E3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79B8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5CFAD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CE695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6A797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1D80DF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BB855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8FB704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FCECE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D7B58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6F1B5E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B93E9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658A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457E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C690C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6B31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09ED8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9CC6A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1005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AAAB8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68E9F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9168C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A8E20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B9B2A4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2D385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9695F59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B9E7E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D9CF7E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73B83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D8897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3489D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353E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0F4A2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7710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C145B" w14:textId="3D15C1C5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A258C99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FA380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017C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D0291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81CE9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A053D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72326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ED78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896ED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F1CC6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7D2E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27DF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7369656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250E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4C0EA02" w14:textId="77777777" w:rsidR="00217A33" w:rsidRDefault="00217A33" w:rsidP="00267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DE135C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998F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88D64BE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E84E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E188A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7759D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8FCD1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259EA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058EC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03A0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059F9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43167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1B884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8572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9D9A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381E64D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CEB24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E9A28E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7FAC3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0929D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BA589A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F500A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E978E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8E93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8D460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DD60F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F5A85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85372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61DE5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5C018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B43DB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31636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0039F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733C2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109678E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67066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F699FD1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A4B78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B42CD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BA6A6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FE1BB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1861D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0A94C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5DF1E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FCA9C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4C21B" w14:textId="19ECA8F4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73773F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831ED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04C9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6B0C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D19E0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9A046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92C38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23D5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7A950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E0DB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3481F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4528A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74E2F" w14:textId="77777777" w:rsidR="001032F3" w:rsidRPr="00DA1708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59F3F0A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20D91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4936D53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78105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5D30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40DB77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531AB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F3F3F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E4ABA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FE518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A3FAC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B3733" w14:textId="77777777" w:rsidR="00977466" w:rsidRDefault="00977466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A0A5C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994AA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09DEE" w14:textId="77777777" w:rsidR="0003378C" w:rsidRDefault="0003378C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C474A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7A087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608D4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D6B50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C2AC2C1" w14:textId="77777777" w:rsidR="001032F3" w:rsidRDefault="001032F3" w:rsidP="001032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1CCAD" w14:textId="77777777" w:rsidR="001032F3" w:rsidRDefault="001032F3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505F86B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64D39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D6DBB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BD77998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0B42F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CED1B35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0D7B6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4D6A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8FD4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BAB2F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6A88A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C0EFA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04779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2A514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58577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C00A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3CBFB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AE7C6F6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89C11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31803B4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173B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A51CF0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27EBC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1B435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82633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384EA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2EDD4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77AA4E6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676DF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BE664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7A18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FF421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8AA69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6C770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EECD0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33073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4FDE4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8F2B0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593ED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4DEF4" w14:textId="20431551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6B9F07C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B58A9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88543CF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CEF5A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70BC7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6DBB83F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81265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0266770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AF6BF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E0771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91D4A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9C89A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A181C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BB99A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BEABD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92B6D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3DB7A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799EE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92BA8" w14:textId="77777777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8ECB0F6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D9A8C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998349A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D1BD2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0F55F" w14:textId="1811482B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EC66C8A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6E2E3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806CF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AE0FF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AD772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A28E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C8E12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E386B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025A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B97B8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DBE66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C9D3F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25EE8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293EF" w14:textId="77777777" w:rsidR="0003378C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BDD416C" w14:textId="77777777" w:rsidR="00977466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A6416" w14:textId="6366B2AB" w:rsidR="00977466" w:rsidRPr="00DA1708" w:rsidRDefault="00977466" w:rsidP="00033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838" w:type="dxa"/>
          </w:tcPr>
          <w:p w14:paraId="7CD532B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7A75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AAC9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CC2D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BCDBE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DD0B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BD5C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4944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913A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2C4E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9B63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FB74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6856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8376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3494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0271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7F9E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B632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753D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7367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6BC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2E21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88CC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DBB3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4B9D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9A30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F1E8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3E21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632A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2DCE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183C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8441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8794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058E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F68C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3E32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F0E5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6D78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75CD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1752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92DB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BB4C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1F97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C7AF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7023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9BFA2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96B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0E3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1BD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1E12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83FA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FE93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328F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67B5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6B7F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D10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6ED9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61D6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337A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A30A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A02C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8C9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CC6D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4B08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4C1C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997A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9E4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42E5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26E9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6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477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480B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BA2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58C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48B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380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AD3D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D9D5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B1D2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B35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5D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8E64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657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62DC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6F9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97D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8A4E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B207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83F7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72C0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07E5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C27E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488C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071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06D8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6C7F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1DBC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8DF6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8FF75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FCA6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47B1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287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0C6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8B1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EBB5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4EC4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8BE6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C424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6F8E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88E3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49FF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95AE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08A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0BB3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A11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CBE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DC52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246D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534E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B204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199D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7650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AD56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94B1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CD2DBE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AA38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13D6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C6DF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320E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3048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1A6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C84B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B433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E17F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AB5D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F327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05AB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3A439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DDCD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64E87B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A30C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D46D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BC266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81ED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466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FD0E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EE5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46FD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2E21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98B6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543C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642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A34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9CE6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FF63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E84BF8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4259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B13B8C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45B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2246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44A610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9F1F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433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1136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13B8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60C0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83BC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A86A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C9F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3456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AABA0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F02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AC4F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C62F20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EBB62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FB7FE8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CBE1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5368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A69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05E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54BC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8185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B54D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1B62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518E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0386A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96BA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842C1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BD48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43F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57EF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3FB9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74BA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E65A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E16D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F849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F1F3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3CDC3B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A46F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BE1DC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7177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C0EF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3C5FDC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6A1E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DDB4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234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650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60E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525A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1286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85AA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B75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62F2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C75C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E9E5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0CC79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EB2F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F048AC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D582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B91C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E556A2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6E7C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5EC2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12C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A45F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A3A7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0DF9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F465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ACCF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75ED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DBF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B610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75C2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6737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748AAB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B274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1AF54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EB8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3C7B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0872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E93D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9F49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A51F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7B1F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3623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CB49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9EA184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1E71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BE12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8A5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2ED2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0EB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865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206F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3331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BB3A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7CD4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B25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0661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179140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37A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98E1E7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3D0D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07E0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14EF6C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D36C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A99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C7DD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3E5F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AE8B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D703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7DF3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B92B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7ED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D056B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A800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E10B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5031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49480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DB3C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E85BC0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ADB8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52F8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CCD3DC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7350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D497F6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90E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373F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429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8BA6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46E7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FA6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438D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B25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6FDA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F84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A013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6ECD9B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6939B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AD8F5F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079D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0069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A0A5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AFDD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8622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ACF4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ED7D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A5A64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D2A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318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BAF0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602E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AE2E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EFF6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9ADD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023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D9C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CF4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C800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7C61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B6803E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A85C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19A89B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31A2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0671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7F004C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2E4F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A4769F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9217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4B76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DC69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92B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F95B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EDC0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BD6E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F43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0C72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41D9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4F490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DB2377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77FF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FC5F4F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44CD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510D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43443E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CC98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D3CF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92E5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3B29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850A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A2CA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F8F0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EFEB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DD5D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292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60F7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D2B7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954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0FDAFB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E9780" w14:textId="75E14453" w:rsidR="001C796E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5810" w:type="dxa"/>
          </w:tcPr>
          <w:p w14:paraId="71AA3E47" w14:textId="77777777" w:rsidR="00A235D1" w:rsidRPr="00DA1708" w:rsidRDefault="00A235D1" w:rsidP="00A235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lgemeine Beschreibung:</w:t>
            </w:r>
          </w:p>
          <w:p w14:paraId="2363A4DE" w14:textId="0213D846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Elektronischer Ultraschallw</w:t>
            </w:r>
            <w:r w:rsidR="00532CC9">
              <w:rPr>
                <w:rFonts w:ascii="Arial" w:hAnsi="Arial" w:cs="Arial"/>
                <w:sz w:val="18"/>
                <w:szCs w:val="18"/>
              </w:rPr>
              <w:t>ärme</w:t>
            </w:r>
            <w:r w:rsidRPr="00DA1708">
              <w:rPr>
                <w:rFonts w:ascii="Arial" w:hAnsi="Arial" w:cs="Arial"/>
                <w:sz w:val="18"/>
                <w:szCs w:val="18"/>
              </w:rPr>
              <w:t>zähler</w:t>
            </w:r>
          </w:p>
          <w:p w14:paraId="077664AA" w14:textId="408E5DE1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Temperatur</w:t>
            </w:r>
            <w:r w:rsidR="00532CC9">
              <w:rPr>
                <w:rFonts w:ascii="Arial" w:hAnsi="Arial" w:cs="Arial"/>
                <w:sz w:val="18"/>
                <w:szCs w:val="18"/>
              </w:rPr>
              <w:t xml:space="preserve"> Trägerflüssigkeit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CC9">
              <w:rPr>
                <w:rFonts w:ascii="Arial" w:hAnsi="Arial" w:cs="Arial"/>
                <w:sz w:val="18"/>
                <w:szCs w:val="18"/>
              </w:rPr>
              <w:t>5°C bis 130°C (optional bis 180°C)</w:t>
            </w:r>
          </w:p>
          <w:p w14:paraId="64008B7F" w14:textId="67C1A0DA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Einbaulagen: horizontal </w:t>
            </w:r>
            <w:r w:rsidR="00532CC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A1708">
              <w:rPr>
                <w:rFonts w:ascii="Arial" w:hAnsi="Arial" w:cs="Arial"/>
                <w:sz w:val="18"/>
                <w:szCs w:val="18"/>
              </w:rPr>
              <w:t>vertikal (Steig- und Fallstrang)</w:t>
            </w:r>
          </w:p>
          <w:p w14:paraId="03F47AC1" w14:textId="116E382A" w:rsidR="00A235D1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LCD-Zählwerk mit </w:t>
            </w:r>
            <w:r w:rsidR="00532CC9">
              <w:rPr>
                <w:rFonts w:ascii="Arial" w:hAnsi="Arial" w:cs="Arial"/>
                <w:sz w:val="18"/>
                <w:szCs w:val="18"/>
              </w:rPr>
              <w:t>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Vorkomma- und 3 Nachkommastellen</w:t>
            </w:r>
          </w:p>
          <w:p w14:paraId="52EF6E87" w14:textId="0EE80954" w:rsidR="00F81E05" w:rsidRDefault="00F81E05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gieanzeige </w:t>
            </w:r>
            <w:r w:rsidR="00F77A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Wh oder kWh</w:t>
            </w:r>
          </w:p>
          <w:p w14:paraId="47718D8D" w14:textId="77777777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Wartungsfreies Gerät</w:t>
            </w:r>
          </w:p>
          <w:p w14:paraId="6A50363B" w14:textId="6FACB7DF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tterielebensdauer </w:t>
            </w:r>
            <w:r w:rsidR="00217A33"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Pr="00DA1708">
              <w:rPr>
                <w:rFonts w:ascii="Arial" w:hAnsi="Arial" w:cs="Arial"/>
                <w:sz w:val="18"/>
                <w:szCs w:val="18"/>
              </w:rPr>
              <w:t>1</w:t>
            </w:r>
            <w:r w:rsidR="00217A33">
              <w:rPr>
                <w:rFonts w:ascii="Arial" w:hAnsi="Arial" w:cs="Arial"/>
                <w:sz w:val="18"/>
                <w:szCs w:val="18"/>
              </w:rPr>
              <w:t>6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Jahre</w:t>
            </w:r>
          </w:p>
          <w:p w14:paraId="223D77BC" w14:textId="77777777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Messdaten werden sicher im Datenspeicher abgelegt</w:t>
            </w:r>
          </w:p>
          <w:p w14:paraId="2B273C44" w14:textId="75C95333" w:rsidR="00A235D1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Möglichkeit zur Fernauslesung per Funkschnittstelle</w:t>
            </w:r>
            <w:r w:rsidR="00532CC9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F80278C" w14:textId="32F18007" w:rsidR="00532CC9" w:rsidRPr="00532CC9" w:rsidRDefault="00532CC9" w:rsidP="00532CC9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Möglichkeit zur Fernauslesung per</w:t>
            </w:r>
            <w:r>
              <w:rPr>
                <w:rFonts w:ascii="Arial" w:hAnsi="Arial" w:cs="Arial"/>
                <w:sz w:val="18"/>
                <w:szCs w:val="18"/>
              </w:rPr>
              <w:t xml:space="preserve"> Kabel</w:t>
            </w:r>
            <w:r w:rsidRPr="00DA1708">
              <w:rPr>
                <w:rFonts w:ascii="Arial" w:hAnsi="Arial" w:cs="Arial"/>
                <w:sz w:val="18"/>
                <w:szCs w:val="18"/>
              </w:rPr>
              <w:t>schnittstell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1B3FD5CC" w14:textId="7DB3C1C1" w:rsidR="00A235D1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05C582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Kenndaten</w:t>
            </w:r>
            <w:r w:rsidRPr="00DA17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EE3EAB" w14:textId="29945759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Betriebsdruck: PN 16</w:t>
            </w:r>
            <w:r w:rsidR="00532CC9">
              <w:rPr>
                <w:rFonts w:ascii="Arial" w:hAnsi="Arial" w:cs="Arial"/>
                <w:sz w:val="18"/>
                <w:szCs w:val="18"/>
              </w:rPr>
              <w:t>/25</w:t>
            </w:r>
          </w:p>
          <w:p w14:paraId="43E70D86" w14:textId="2BBFC582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Messbereich: </w:t>
            </w:r>
            <w:r w:rsidR="00532CC9"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>/</w:t>
            </w:r>
            <w:r w:rsidR="00532CC9">
              <w:rPr>
                <w:rFonts w:ascii="Arial" w:hAnsi="Arial" w:cs="Arial"/>
                <w:sz w:val="18"/>
                <w:szCs w:val="18"/>
              </w:rPr>
              <w:t>qi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zugelassen bis R</w:t>
            </w:r>
            <w:r w:rsidR="00532CC9">
              <w:rPr>
                <w:rFonts w:ascii="Arial" w:hAnsi="Arial" w:cs="Arial"/>
                <w:sz w:val="18"/>
                <w:szCs w:val="18"/>
              </w:rPr>
              <w:t>250</w:t>
            </w:r>
          </w:p>
          <w:p w14:paraId="11FE9AA2" w14:textId="67D03B24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Messverfahren: Ultraschall</w:t>
            </w:r>
            <w:r w:rsidR="00E1276E">
              <w:rPr>
                <w:rFonts w:ascii="Arial" w:hAnsi="Arial" w:cs="Arial"/>
                <w:sz w:val="18"/>
                <w:szCs w:val="18"/>
              </w:rPr>
              <w:t>laufzeitverfahren</w:t>
            </w:r>
          </w:p>
          <w:p w14:paraId="765F201A" w14:textId="3D32E696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Umweltklasse: </w:t>
            </w:r>
            <w:r w:rsidR="00532CC9">
              <w:rPr>
                <w:rFonts w:ascii="Arial" w:hAnsi="Arial" w:cs="Arial"/>
                <w:sz w:val="18"/>
                <w:szCs w:val="18"/>
              </w:rPr>
              <w:t>B nach EN14154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5F8666" w14:textId="24B5F0A0" w:rsidR="00A235D1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chutzklasse: IP6</w:t>
            </w:r>
            <w:r w:rsidR="00532CC9">
              <w:rPr>
                <w:rFonts w:ascii="Arial" w:hAnsi="Arial" w:cs="Arial"/>
                <w:sz w:val="18"/>
                <w:szCs w:val="18"/>
              </w:rPr>
              <w:t>5 (optional IP68)</w:t>
            </w:r>
          </w:p>
          <w:p w14:paraId="0484B4D3" w14:textId="77777777" w:rsidR="008A00CF" w:rsidRDefault="008A00CF" w:rsidP="008A00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15C03" w14:textId="1938590B" w:rsidR="00E11F50" w:rsidRDefault="00F81E05" w:rsidP="00E11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tandard</w:t>
            </w:r>
            <w:r w:rsidRPr="00F81E05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11F50" w:rsidRPr="00325E7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ernauslesung Möglichkeit</w:t>
            </w:r>
            <w:r w:rsidR="00E11F50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A)</w:t>
            </w:r>
            <w:r w:rsidR="00E11F50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11F50">
              <w:rPr>
                <w:rFonts w:ascii="Arial" w:hAnsi="Arial" w:cs="Arial"/>
                <w:b/>
                <w:bCs/>
                <w:sz w:val="18"/>
                <w:szCs w:val="18"/>
              </w:rPr>
              <w:t>über Kab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738691" w14:textId="5D8CB47E" w:rsidR="00F81E05" w:rsidRPr="00F81E05" w:rsidRDefault="00E11F50" w:rsidP="00F81E0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Bus</w:t>
            </w:r>
            <w:r w:rsidR="00F81E0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81E05" w:rsidRPr="00F81E05">
              <w:rPr>
                <w:rFonts w:ascii="Arial" w:hAnsi="Arial" w:cs="Arial"/>
                <w:sz w:val="18"/>
                <w:szCs w:val="18"/>
              </w:rPr>
              <w:t>Standa</w:t>
            </w:r>
            <w:r w:rsidR="00F81E05">
              <w:rPr>
                <w:rFonts w:ascii="Arial" w:hAnsi="Arial" w:cs="Arial"/>
                <w:sz w:val="18"/>
                <w:szCs w:val="18"/>
              </w:rPr>
              <w:t>r</w:t>
            </w:r>
            <w:r w:rsidR="00F81E05" w:rsidRPr="00F81E05">
              <w:rPr>
                <w:rFonts w:ascii="Arial" w:hAnsi="Arial" w:cs="Arial"/>
                <w:sz w:val="18"/>
                <w:szCs w:val="18"/>
              </w:rPr>
              <w:t>dausstattung</w:t>
            </w:r>
            <w:r w:rsidR="00F81E0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34256B9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4BD621" w14:textId="265C7A15" w:rsidR="001032F3" w:rsidRDefault="00F81E05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  <w:u w:val="single"/>
              </w:rPr>
              <w:t>Option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25E71" w:rsidRPr="00325E7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Fernauslesung </w:t>
            </w:r>
            <w:r w:rsidR="00A235D1" w:rsidRPr="00325E7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öglichkeit</w:t>
            </w:r>
            <w:r w:rsidR="00A235D1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11F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</w:t>
            </w:r>
            <w:r w:rsidR="0031293A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</w:t>
            </w:r>
            <w:r w:rsidR="00A235D1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32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ber </w:t>
            </w:r>
            <w:r w:rsidR="00A235D1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>Funk</w:t>
            </w:r>
          </w:p>
          <w:p w14:paraId="23EBA29B" w14:textId="4B0E0D91" w:rsidR="00341631" w:rsidRDefault="0034163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eichzeitig/parallel zu Möglichkeit A) und C)</w:t>
            </w:r>
          </w:p>
          <w:p w14:paraId="04C87690" w14:textId="691C8F3A" w:rsidR="00A235D1" w:rsidRPr="00E11F50" w:rsidRDefault="00A235D1" w:rsidP="00E11F5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1F50">
              <w:rPr>
                <w:rFonts w:ascii="Arial" w:hAnsi="Arial" w:cs="Arial"/>
                <w:sz w:val="18"/>
                <w:szCs w:val="18"/>
              </w:rPr>
              <w:t>wMBus OMS</w:t>
            </w:r>
            <w:r w:rsidR="00341631">
              <w:rPr>
                <w:rFonts w:ascii="Arial" w:hAnsi="Arial" w:cs="Arial"/>
                <w:sz w:val="18"/>
                <w:szCs w:val="18"/>
              </w:rPr>
              <w:t xml:space="preserve"> T1</w:t>
            </w:r>
          </w:p>
          <w:p w14:paraId="19793800" w14:textId="023307C7" w:rsidR="00A235D1" w:rsidRPr="00F23BEB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23BEB">
              <w:rPr>
                <w:rFonts w:ascii="Arial" w:hAnsi="Arial" w:cs="Arial"/>
                <w:sz w:val="18"/>
                <w:szCs w:val="18"/>
              </w:rPr>
              <w:t>BSI-Konformität gem. Mode 5 und Mode 7</w:t>
            </w:r>
          </w:p>
          <w:p w14:paraId="5A6608A1" w14:textId="6A9B8FF6" w:rsidR="00A235D1" w:rsidRPr="00F23BEB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23BEB">
              <w:rPr>
                <w:rFonts w:ascii="Arial" w:hAnsi="Arial" w:cs="Arial"/>
                <w:sz w:val="18"/>
                <w:szCs w:val="18"/>
              </w:rPr>
              <w:t>Tauglichkeit zur Walk-By- / Drive-By-Auslesung</w:t>
            </w:r>
          </w:p>
          <w:p w14:paraId="1765DDE9" w14:textId="1C7A341E" w:rsidR="00A235D1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23BEB">
              <w:rPr>
                <w:rFonts w:ascii="Arial" w:hAnsi="Arial" w:cs="Arial"/>
                <w:sz w:val="18"/>
                <w:szCs w:val="18"/>
              </w:rPr>
              <w:t>Tauglichkeit zur Einbindung in Smart-Meter-Gateways</w:t>
            </w:r>
          </w:p>
          <w:p w14:paraId="2DD9264F" w14:textId="52644BB7" w:rsidR="00341631" w:rsidRDefault="00341631" w:rsidP="0034163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A48D8">
              <w:rPr>
                <w:rFonts w:ascii="Arial" w:hAnsi="Arial" w:cs="Arial"/>
                <w:sz w:val="18"/>
                <w:szCs w:val="18"/>
              </w:rPr>
              <w:t xml:space="preserve">wMBus </w:t>
            </w:r>
            <w:r>
              <w:rPr>
                <w:rFonts w:ascii="Arial" w:hAnsi="Arial" w:cs="Arial"/>
                <w:sz w:val="18"/>
                <w:szCs w:val="18"/>
              </w:rPr>
              <w:t>Sendehäufigkeit parametrierbar (Standard 5min)</w:t>
            </w:r>
          </w:p>
          <w:p w14:paraId="67045FB9" w14:textId="5FD10008" w:rsidR="00341631" w:rsidRDefault="0034163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S-Schlüssel je Zähler unterschiedlich</w:t>
            </w:r>
          </w:p>
          <w:p w14:paraId="77E1C469" w14:textId="375FC253" w:rsidR="00341631" w:rsidRPr="00341631" w:rsidRDefault="00341631" w:rsidP="0034163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load für </w:t>
            </w:r>
            <w:r w:rsidRPr="00E1276E">
              <w:rPr>
                <w:rFonts w:ascii="Arial" w:hAnsi="Arial" w:cs="Arial"/>
                <w:sz w:val="18"/>
                <w:szCs w:val="18"/>
              </w:rPr>
              <w:t xml:space="preserve">wMBus </w:t>
            </w:r>
            <w:r>
              <w:rPr>
                <w:rFonts w:ascii="Arial" w:hAnsi="Arial" w:cs="Arial"/>
                <w:sz w:val="18"/>
                <w:szCs w:val="18"/>
              </w:rPr>
              <w:t>auf Kundenwunsch konfigurierbar</w:t>
            </w:r>
          </w:p>
          <w:p w14:paraId="28070F4A" w14:textId="77777777" w:rsidR="00341631" w:rsidRDefault="00341631" w:rsidP="003416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D161A" w14:textId="3534F6CB" w:rsidR="00341631" w:rsidRDefault="00F81E05" w:rsidP="003416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  <w:u w:val="single"/>
              </w:rPr>
              <w:t>Option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41631" w:rsidRPr="00325E7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ernauslesung Möglichkeit</w:t>
            </w:r>
            <w:r w:rsidR="00341631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416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="00341631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</w:t>
            </w:r>
            <w:r w:rsidR="00341631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16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ber </w:t>
            </w:r>
            <w:r w:rsidR="00341631" w:rsidRPr="00F23BEB">
              <w:rPr>
                <w:rFonts w:ascii="Arial" w:hAnsi="Arial" w:cs="Arial"/>
                <w:b/>
                <w:bCs/>
                <w:sz w:val="18"/>
                <w:szCs w:val="18"/>
              </w:rPr>
              <w:t>Funk</w:t>
            </w:r>
          </w:p>
          <w:p w14:paraId="33559C8B" w14:textId="6A756864" w:rsidR="00341631" w:rsidRDefault="00341631" w:rsidP="003416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eichzeitig/parallel zu Möglichkeit A) und B)</w:t>
            </w:r>
          </w:p>
          <w:p w14:paraId="1B4BFF5C" w14:textId="1DF66AFE" w:rsidR="00341631" w:rsidRPr="00341631" w:rsidRDefault="00341631" w:rsidP="0034163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1631">
              <w:rPr>
                <w:rFonts w:ascii="Arial" w:hAnsi="Arial" w:cs="Arial"/>
                <w:sz w:val="18"/>
                <w:szCs w:val="18"/>
              </w:rPr>
              <w:t>LoRa</w:t>
            </w:r>
          </w:p>
          <w:p w14:paraId="035CDD48" w14:textId="2BE8EB19" w:rsidR="00A235D1" w:rsidRDefault="00A235D1" w:rsidP="006A48D8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6A48D8">
              <w:rPr>
                <w:rFonts w:ascii="Arial" w:hAnsi="Arial" w:cs="Arial"/>
                <w:sz w:val="18"/>
                <w:szCs w:val="18"/>
              </w:rPr>
              <w:t>LoRa</w:t>
            </w:r>
            <w:r w:rsidR="008F08C9" w:rsidRPr="006A48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8D8" w:rsidRPr="006A48D8">
              <w:rPr>
                <w:rFonts w:ascii="Arial" w:hAnsi="Arial" w:cs="Arial"/>
                <w:sz w:val="18"/>
                <w:szCs w:val="18"/>
              </w:rPr>
              <w:t xml:space="preserve">Sendehäufigkeit parametrierbar </w:t>
            </w:r>
          </w:p>
          <w:p w14:paraId="6E290CF8" w14:textId="79F0875C" w:rsidR="00253775" w:rsidRPr="006A48D8" w:rsidRDefault="00253775" w:rsidP="006A48D8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Ra </w:t>
            </w:r>
            <w:r w:rsidR="00113D13">
              <w:rPr>
                <w:rFonts w:ascii="Arial" w:hAnsi="Arial" w:cs="Arial"/>
                <w:sz w:val="18"/>
                <w:szCs w:val="18"/>
              </w:rPr>
              <w:t>mit historischem Telegramm</w:t>
            </w:r>
          </w:p>
          <w:p w14:paraId="2B5F402D" w14:textId="38C9D2F8" w:rsidR="00E1276E" w:rsidRDefault="00E1276E" w:rsidP="00B018F9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a mit Downlink Funktion für Parametereinstellung/-änderung</w:t>
            </w:r>
          </w:p>
          <w:p w14:paraId="016E985D" w14:textId="1B85C019" w:rsidR="00113D13" w:rsidRDefault="00113D13" w:rsidP="00113D1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load für </w:t>
            </w:r>
            <w:r w:rsidRPr="00E1276E">
              <w:rPr>
                <w:rFonts w:ascii="Arial" w:hAnsi="Arial" w:cs="Arial"/>
                <w:sz w:val="18"/>
                <w:szCs w:val="18"/>
              </w:rPr>
              <w:t>LoRa</w:t>
            </w:r>
            <w:r>
              <w:rPr>
                <w:rFonts w:ascii="Arial" w:hAnsi="Arial" w:cs="Arial"/>
                <w:sz w:val="18"/>
                <w:szCs w:val="18"/>
              </w:rPr>
              <w:t xml:space="preserve"> auf Kundenwunsch konfigurierbar</w:t>
            </w:r>
          </w:p>
          <w:p w14:paraId="7BE82853" w14:textId="77777777" w:rsidR="00341631" w:rsidRDefault="00341631" w:rsidP="00341631">
            <w:pPr>
              <w:ind w:left="29"/>
              <w:rPr>
                <w:rFonts w:ascii="Arial" w:hAnsi="Arial" w:cs="Arial"/>
                <w:sz w:val="18"/>
                <w:szCs w:val="18"/>
              </w:rPr>
            </w:pPr>
          </w:p>
          <w:p w14:paraId="7856B7CB" w14:textId="3BF9320A" w:rsidR="00341631" w:rsidRDefault="00341631" w:rsidP="00341631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</w:t>
            </w:r>
          </w:p>
          <w:p w14:paraId="40827C06" w14:textId="0B3F020B" w:rsidR="00341631" w:rsidRPr="00341631" w:rsidRDefault="00341631" w:rsidP="0034163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1631">
              <w:rPr>
                <w:rFonts w:ascii="Arial" w:hAnsi="Arial" w:cs="Arial"/>
                <w:sz w:val="18"/>
                <w:szCs w:val="18"/>
              </w:rPr>
              <w:t>MOD-Bus (tech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416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41631">
              <w:rPr>
                <w:rFonts w:ascii="Arial" w:hAnsi="Arial" w:cs="Arial"/>
                <w:sz w:val="18"/>
                <w:szCs w:val="18"/>
              </w:rPr>
              <w:t>aten bitte e</w:t>
            </w:r>
            <w:r>
              <w:rPr>
                <w:rFonts w:ascii="Arial" w:hAnsi="Arial" w:cs="Arial"/>
                <w:sz w:val="18"/>
                <w:szCs w:val="18"/>
              </w:rPr>
              <w:t>rfragen)</w:t>
            </w:r>
          </w:p>
          <w:p w14:paraId="52E3865C" w14:textId="77777777" w:rsidR="00341631" w:rsidRPr="00341631" w:rsidRDefault="00341631" w:rsidP="003416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A962513" w14:textId="77777777" w:rsidR="00341631" w:rsidRDefault="00341631" w:rsidP="00341631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</w:t>
            </w:r>
          </w:p>
          <w:p w14:paraId="6D193FFD" w14:textId="07F0937C" w:rsidR="00341631" w:rsidRPr="00341631" w:rsidRDefault="00341631" w:rsidP="0034163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-Net </w:t>
            </w:r>
            <w:r w:rsidRPr="00341631">
              <w:rPr>
                <w:rFonts w:ascii="Arial" w:hAnsi="Arial" w:cs="Arial"/>
                <w:sz w:val="18"/>
                <w:szCs w:val="18"/>
              </w:rPr>
              <w:t>(tech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416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41631">
              <w:rPr>
                <w:rFonts w:ascii="Arial" w:hAnsi="Arial" w:cs="Arial"/>
                <w:sz w:val="18"/>
                <w:szCs w:val="18"/>
              </w:rPr>
              <w:t>aten bitte e</w:t>
            </w:r>
            <w:r>
              <w:rPr>
                <w:rFonts w:ascii="Arial" w:hAnsi="Arial" w:cs="Arial"/>
                <w:sz w:val="18"/>
                <w:szCs w:val="18"/>
              </w:rPr>
              <w:t>rfragen)</w:t>
            </w:r>
          </w:p>
          <w:p w14:paraId="49B3321B" w14:textId="77777777" w:rsidR="00341631" w:rsidRPr="00341631" w:rsidRDefault="00341631" w:rsidP="003416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D6CF8E" w14:textId="4BEC8743" w:rsidR="00D1776D" w:rsidRDefault="00F81E05" w:rsidP="00D17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  <w:u w:val="single"/>
              </w:rPr>
              <w:t>Option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032F3" w:rsidRPr="001032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Fernauslesung </w:t>
            </w:r>
            <w:r w:rsidR="00D1776D" w:rsidRPr="001032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öglichkeit</w:t>
            </w:r>
            <w:r w:rsidR="00D1776D" w:rsidRPr="00D1776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416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)</w:t>
            </w:r>
            <w:r w:rsidR="00D17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über </w:t>
            </w:r>
            <w:r w:rsidR="00341631">
              <w:rPr>
                <w:rFonts w:ascii="Arial" w:hAnsi="Arial" w:cs="Arial"/>
                <w:b/>
                <w:bCs/>
                <w:sz w:val="18"/>
                <w:szCs w:val="18"/>
              </w:rPr>
              <w:t>Kabel</w:t>
            </w:r>
          </w:p>
          <w:p w14:paraId="0AC6A469" w14:textId="6F5DEEF5" w:rsidR="00341631" w:rsidRDefault="00341631" w:rsidP="003416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al zusätzlich zu Möglichkeit A) und B) und C) wählbar</w:t>
            </w:r>
          </w:p>
          <w:p w14:paraId="0D0B0AF8" w14:textId="55559C25" w:rsidR="00D1776D" w:rsidRDefault="00341631" w:rsidP="00D1776D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lsausgänge/Impulseingänge (bei Batterieversion)</w:t>
            </w:r>
          </w:p>
          <w:p w14:paraId="7BB086AF" w14:textId="77777777" w:rsidR="00D1776D" w:rsidRDefault="00D1776D" w:rsidP="00D1776D">
            <w:pPr>
              <w:pStyle w:val="Listenabsatz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5412BD63" w14:textId="3CADCC1A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Deckel- und Beschriftungsoptionen:</w:t>
            </w:r>
          </w:p>
          <w:p w14:paraId="6DF86803" w14:textId="77777777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eriennummer gem. DIN 43863-5</w:t>
            </w:r>
          </w:p>
          <w:p w14:paraId="6DBB2E41" w14:textId="537EACFB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Laser beschriftet </w:t>
            </w:r>
            <w:r w:rsidR="00341631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DA1708">
              <w:rPr>
                <w:rFonts w:ascii="Arial" w:hAnsi="Arial" w:cs="Arial"/>
                <w:sz w:val="18"/>
                <w:szCs w:val="18"/>
              </w:rPr>
              <w:t>2D-/ Barcode, Eigentumsnummer</w:t>
            </w:r>
          </w:p>
          <w:p w14:paraId="40EA547F" w14:textId="157E46D9" w:rsidR="00A235D1" w:rsidRPr="00DA1708" w:rsidRDefault="00A235D1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Zusätzliches Etikett 2D-/ Barcode</w:t>
            </w:r>
          </w:p>
          <w:p w14:paraId="12E96019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463C28B" w14:textId="6D8A74C6" w:rsidR="00A235D1" w:rsidRPr="00DA1708" w:rsidRDefault="00341631" w:rsidP="00A235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henwerk</w:t>
            </w:r>
            <w:r w:rsidR="00A235D1"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F9AB9BD" w14:textId="55E99A39" w:rsidR="00217A33" w:rsidRPr="00DA1708" w:rsidRDefault="00217A33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Langlebiges Gehäuse aus Kunststoffverbundwerkstoff</w:t>
            </w:r>
          </w:p>
          <w:p w14:paraId="3DD4318C" w14:textId="5C612B08" w:rsidR="00217A33" w:rsidRDefault="00341631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nehmbar mit 1,2m Kabel (optional auch länger)</w:t>
            </w:r>
          </w:p>
          <w:p w14:paraId="4202EF8C" w14:textId="1355747B" w:rsidR="00F81E05" w:rsidRDefault="00F81E05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 Version mit 230Vac/24dc Netzanschluss verfügbar</w:t>
            </w:r>
          </w:p>
          <w:p w14:paraId="08EBAA01" w14:textId="77777777" w:rsidR="00A235D1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3EC2721" w14:textId="77777777" w:rsidR="00F81E05" w:rsidRDefault="00F81E05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A280F4" w14:textId="4E232225" w:rsidR="00F81E05" w:rsidRPr="00DA1708" w:rsidRDefault="00F81E05" w:rsidP="00F81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iderstandstemperaturfühler</w:t>
            </w: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339C731" w14:textId="1CA0C52C" w:rsid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500</w:t>
            </w:r>
          </w:p>
          <w:p w14:paraId="5DE11B05" w14:textId="17916CDA" w:rsid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eintauchbar und/oder Tauchhülse</w:t>
            </w:r>
          </w:p>
          <w:p w14:paraId="75F400C4" w14:textId="5DFF68BD" w:rsidR="00F81E05" w:rsidRPr="00DA1708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0°C bis 180°C</w:t>
            </w:r>
          </w:p>
          <w:p w14:paraId="7A9B5F44" w14:textId="150E210F" w:rsid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länge 1,5m (optional auch länger)</w:t>
            </w:r>
          </w:p>
          <w:p w14:paraId="4BDBDAEE" w14:textId="77777777" w:rsidR="00F81E05" w:rsidRDefault="00F81E05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F74DE2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Datenspeicher:</w:t>
            </w:r>
          </w:p>
          <w:p w14:paraId="4E73D7E7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tündliche, tägliche und monatliche Werte der gemessenen Parameter werden im internen Speicher abgelegt.</w:t>
            </w:r>
          </w:p>
          <w:p w14:paraId="4D2E9C0C" w14:textId="77777777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Alle Daten aus dem Speicher können mittels der Fernablesung ausgelesen werden.</w:t>
            </w:r>
          </w:p>
          <w:p w14:paraId="31CCF76D" w14:textId="77777777" w:rsidR="00921BFA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peicherung des letzten Zählerstandes um Mitternacht</w:t>
            </w:r>
          </w:p>
          <w:p w14:paraId="10255E1E" w14:textId="17EE7360" w:rsidR="00A235D1" w:rsidRPr="00DA1708" w:rsidRDefault="00A235D1" w:rsidP="00A235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peicher zur Sicherstellung und Auslesung bei Batterieausfall</w:t>
            </w:r>
          </w:p>
          <w:p w14:paraId="619A8288" w14:textId="77777777" w:rsidR="00A235D1" w:rsidRPr="00113D13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113D13">
              <w:rPr>
                <w:rFonts w:ascii="Arial" w:hAnsi="Arial" w:cs="Arial"/>
                <w:sz w:val="18"/>
                <w:szCs w:val="18"/>
              </w:rPr>
              <w:t>Speicherkapazität:</w:t>
            </w:r>
          </w:p>
          <w:p w14:paraId="22AB07C4" w14:textId="77777777" w:rsidR="00217A33" w:rsidRPr="00DA1708" w:rsidRDefault="00217A33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Stundenwerte: 1460</w:t>
            </w:r>
          </w:p>
          <w:p w14:paraId="1655A510" w14:textId="77777777" w:rsidR="00217A33" w:rsidRPr="00DA1708" w:rsidRDefault="00217A33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Tageswerte: 1130</w:t>
            </w:r>
          </w:p>
          <w:p w14:paraId="6EAA1124" w14:textId="77777777" w:rsidR="00217A33" w:rsidRPr="00DA1708" w:rsidRDefault="00217A33" w:rsidP="00217A33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Monatswerte: 36</w:t>
            </w:r>
          </w:p>
          <w:p w14:paraId="692E10CC" w14:textId="714AD7D8" w:rsidR="0045228B" w:rsidRDefault="00217A33" w:rsidP="00A235D1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Jahreswerte: 16</w:t>
            </w:r>
          </w:p>
          <w:p w14:paraId="1F9EEBB6" w14:textId="77777777" w:rsid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4EADB" w14:textId="77777777" w:rsid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BC78D" w14:textId="2303D120" w:rsidR="00CE2D3E" w:rsidRPr="00DA1708" w:rsidRDefault="00CE2D3E" w:rsidP="00CE2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>Bonus/Malus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ystem</w:t>
            </w:r>
            <w:r w:rsidRPr="00DA17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7E28BC3" w14:textId="3E8C7268" w:rsid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  <w:r w:rsidRPr="00CE2D3E">
              <w:rPr>
                <w:rFonts w:ascii="Arial" w:hAnsi="Arial" w:cs="Arial"/>
                <w:sz w:val="18"/>
                <w:szCs w:val="18"/>
              </w:rPr>
              <w:t xml:space="preserve">Im Hinblick auf die Absenkung von Rücklauftemperaturen in Fernwärmenetzen oder auch zur als Anreiz zur Energieeinsparung durch effiziente Energienutzung beim </w:t>
            </w:r>
            <w:r>
              <w:rPr>
                <w:rFonts w:ascii="Arial" w:hAnsi="Arial" w:cs="Arial"/>
                <w:sz w:val="18"/>
                <w:szCs w:val="18"/>
              </w:rPr>
              <w:t>Verbraucher</w:t>
            </w:r>
            <w:r w:rsidRPr="00CE2D3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besteht </w:t>
            </w:r>
            <w:r w:rsidRPr="00CE2D3E">
              <w:rPr>
                <w:rFonts w:ascii="Arial" w:hAnsi="Arial" w:cs="Arial"/>
                <w:sz w:val="18"/>
                <w:szCs w:val="18"/>
              </w:rPr>
              <w:t xml:space="preserve">die Möglichkeit </w:t>
            </w:r>
            <w:r>
              <w:rPr>
                <w:rFonts w:ascii="Arial" w:hAnsi="Arial" w:cs="Arial"/>
                <w:sz w:val="18"/>
                <w:szCs w:val="18"/>
              </w:rPr>
              <w:t>der Aktivierung einer Bonus-</w:t>
            </w:r>
            <w:r w:rsidRPr="00CE2D3E">
              <w:rPr>
                <w:rFonts w:ascii="Arial" w:hAnsi="Arial" w:cs="Arial"/>
                <w:sz w:val="18"/>
                <w:szCs w:val="18"/>
              </w:rPr>
              <w:t>/Malus</w:t>
            </w:r>
            <w:r>
              <w:rPr>
                <w:rFonts w:ascii="Arial" w:hAnsi="Arial" w:cs="Arial"/>
                <w:sz w:val="18"/>
                <w:szCs w:val="18"/>
              </w:rPr>
              <w:t>-Regel.</w:t>
            </w:r>
          </w:p>
          <w:p w14:paraId="51E98EA9" w14:textId="77777777" w:rsidR="00CE2D3E" w:rsidRP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5D14A" w14:textId="77777777" w:rsidR="0021280F" w:rsidRDefault="0021280F" w:rsidP="00CE2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arate </w:t>
            </w:r>
            <w:r w:rsidR="00CE2D3E" w:rsidRPr="00CE2D3E">
              <w:rPr>
                <w:rFonts w:ascii="Arial" w:hAnsi="Arial" w:cs="Arial"/>
                <w:sz w:val="18"/>
                <w:szCs w:val="18"/>
              </w:rPr>
              <w:t xml:space="preserve">Energieakkumul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CE2D3E" w:rsidRPr="00CE2D3E">
              <w:rPr>
                <w:rFonts w:ascii="Arial" w:hAnsi="Arial" w:cs="Arial"/>
                <w:sz w:val="18"/>
                <w:szCs w:val="18"/>
              </w:rPr>
              <w:t>mehrer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CE2D3E" w:rsidRPr="00CE2D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stern</w:t>
            </w:r>
            <w:r w:rsidR="00CE2D3E" w:rsidRPr="00CE2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187B0D" w14:textId="17AFF925" w:rsid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  <w:r w:rsidRPr="00CE2D3E">
              <w:rPr>
                <w:rFonts w:ascii="Arial" w:hAnsi="Arial" w:cs="Arial"/>
                <w:sz w:val="18"/>
                <w:szCs w:val="18"/>
              </w:rPr>
              <w:t>(Begriff aus der Norm ist Zusatzregister).</w:t>
            </w:r>
          </w:p>
          <w:p w14:paraId="1FBA7487" w14:textId="77777777" w:rsidR="0021280F" w:rsidRPr="00CE2D3E" w:rsidRDefault="0021280F" w:rsidP="00CE2D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50E30" w14:textId="2D0F8473" w:rsidR="00CE2D3E" w:rsidRP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  <w:r w:rsidRPr="00CE2D3E">
              <w:rPr>
                <w:rFonts w:ascii="Arial" w:hAnsi="Arial" w:cs="Arial"/>
                <w:sz w:val="18"/>
                <w:szCs w:val="18"/>
              </w:rPr>
              <w:t xml:space="preserve">Durch die Nutzung mehrerer geeichter Register kann der abzurechnende Wärmeverbrauch nach </w:t>
            </w:r>
            <w:r>
              <w:rPr>
                <w:rFonts w:ascii="Arial" w:hAnsi="Arial" w:cs="Arial"/>
                <w:sz w:val="18"/>
                <w:szCs w:val="18"/>
              </w:rPr>
              <w:t>verschiedenen</w:t>
            </w:r>
            <w:r w:rsidRPr="00CE2D3E">
              <w:rPr>
                <w:rFonts w:ascii="Arial" w:hAnsi="Arial" w:cs="Arial"/>
                <w:sz w:val="18"/>
                <w:szCs w:val="18"/>
              </w:rPr>
              <w:t xml:space="preserve"> Kriterien aufgeteilt werden:</w:t>
            </w:r>
          </w:p>
          <w:p w14:paraId="7BFE1762" w14:textId="1A50AA6A" w:rsidR="00CE2D3E" w:rsidRPr="00CE2D3E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ssene Energie/Leistung P vs. Leistungsschwellwert</w:t>
            </w:r>
          </w:p>
          <w:p w14:paraId="2EDD108A" w14:textId="48DC30F5" w:rsidR="001B51D0" w:rsidRPr="00CE2D3E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sse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chfluss Q</w:t>
            </w:r>
            <w:r>
              <w:rPr>
                <w:rFonts w:ascii="Arial" w:hAnsi="Arial" w:cs="Arial"/>
                <w:sz w:val="18"/>
                <w:szCs w:val="18"/>
              </w:rPr>
              <w:t xml:space="preserve">P vs. </w:t>
            </w:r>
            <w:r>
              <w:rPr>
                <w:rFonts w:ascii="Arial" w:hAnsi="Arial" w:cs="Arial"/>
                <w:sz w:val="18"/>
                <w:szCs w:val="18"/>
              </w:rPr>
              <w:t>Durchfluss</w:t>
            </w:r>
            <w:r>
              <w:rPr>
                <w:rFonts w:ascii="Arial" w:hAnsi="Arial" w:cs="Arial"/>
                <w:sz w:val="18"/>
                <w:szCs w:val="18"/>
              </w:rPr>
              <w:t>schwellwert</w:t>
            </w:r>
          </w:p>
          <w:p w14:paraId="6B0E5994" w14:textId="007F003E" w:rsidR="001B51D0" w:rsidRPr="00CE2D3E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ssene</w:t>
            </w:r>
            <w:r>
              <w:rPr>
                <w:rFonts w:ascii="Arial" w:hAnsi="Arial" w:cs="Arial"/>
                <w:sz w:val="18"/>
                <w:szCs w:val="18"/>
              </w:rPr>
              <w:t xml:space="preserve"> Temperatur T1 oder T2</w:t>
            </w:r>
            <w:r>
              <w:rPr>
                <w:rFonts w:ascii="Arial" w:hAnsi="Arial" w:cs="Arial"/>
                <w:sz w:val="18"/>
                <w:szCs w:val="18"/>
              </w:rPr>
              <w:t xml:space="preserve"> vs. </w:t>
            </w:r>
            <w:r>
              <w:rPr>
                <w:rFonts w:ascii="Arial" w:hAnsi="Arial" w:cs="Arial"/>
                <w:sz w:val="18"/>
                <w:szCs w:val="18"/>
              </w:rPr>
              <w:t>Temperatur</w:t>
            </w:r>
            <w:r>
              <w:rPr>
                <w:rFonts w:ascii="Arial" w:hAnsi="Arial" w:cs="Arial"/>
                <w:sz w:val="18"/>
                <w:szCs w:val="18"/>
              </w:rPr>
              <w:t>schwellwer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241A1C6B" w14:textId="7E00917B" w:rsidR="001B51D0" w:rsidRPr="00CE2D3E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messene </w:t>
            </w:r>
            <w:r w:rsidR="00CE2D3E" w:rsidRPr="00CE2D3E">
              <w:rPr>
                <w:rFonts w:ascii="Arial" w:hAnsi="Arial" w:cs="Arial"/>
                <w:sz w:val="18"/>
                <w:szCs w:val="18"/>
              </w:rPr>
              <w:t xml:space="preserve">Temperaturdifferenz </w:t>
            </w:r>
            <w:r>
              <w:rPr>
                <w:rFonts w:ascii="Arial" w:hAnsi="Arial" w:cs="Arial"/>
                <w:sz w:val="18"/>
                <w:szCs w:val="18"/>
              </w:rPr>
              <w:t xml:space="preserve">dT (T1-T2) </w:t>
            </w:r>
            <w:r>
              <w:rPr>
                <w:rFonts w:ascii="Arial" w:hAnsi="Arial" w:cs="Arial"/>
                <w:sz w:val="18"/>
                <w:szCs w:val="18"/>
              </w:rPr>
              <w:t>vs.</w:t>
            </w:r>
            <w:r>
              <w:rPr>
                <w:rFonts w:ascii="Arial" w:hAnsi="Arial" w:cs="Arial"/>
                <w:sz w:val="18"/>
                <w:szCs w:val="18"/>
              </w:rPr>
              <w:t xml:space="preserve"> Differenz</w:t>
            </w:r>
            <w:r>
              <w:rPr>
                <w:rFonts w:ascii="Arial" w:hAnsi="Arial" w:cs="Arial"/>
                <w:sz w:val="18"/>
                <w:szCs w:val="18"/>
              </w:rPr>
              <w:t>schwellwert</w:t>
            </w:r>
          </w:p>
          <w:p w14:paraId="622A4089" w14:textId="2C1476E5" w:rsidR="001B51D0" w:rsidRPr="00CE2D3E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 zu unterschiedlichen Tageszeiten Z1 bzw. Z2</w:t>
            </w:r>
          </w:p>
          <w:p w14:paraId="09FAA80E" w14:textId="134DBFBC" w:rsidR="001B51D0" w:rsidRDefault="001B51D0" w:rsidP="001B51D0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ierte Eingangsimpulse IN1 und IN 2 v</w:t>
            </w: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Impuls</w:t>
            </w:r>
            <w:r>
              <w:rPr>
                <w:rFonts w:ascii="Arial" w:hAnsi="Arial" w:cs="Arial"/>
                <w:sz w:val="18"/>
                <w:szCs w:val="18"/>
              </w:rPr>
              <w:t>schwellwer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E87C816" w14:textId="77777777" w:rsidR="001B51D0" w:rsidRPr="00CE2D3E" w:rsidRDefault="001B51D0" w:rsidP="001B51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A54BEF6" w14:textId="73B69130" w:rsidR="00CE2D3E" w:rsidRP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  <w:r w:rsidRPr="00CE2D3E">
              <w:rPr>
                <w:rFonts w:ascii="Arial" w:hAnsi="Arial" w:cs="Arial"/>
                <w:sz w:val="18"/>
                <w:szCs w:val="18"/>
              </w:rPr>
              <w:t xml:space="preserve">Wird z.B. vertraglich eine max. Rücklauftemperatur von 50°C vereinbart, ist für </w:t>
            </w:r>
            <w:r>
              <w:rPr>
                <w:rFonts w:ascii="Arial" w:hAnsi="Arial" w:cs="Arial"/>
                <w:sz w:val="18"/>
                <w:szCs w:val="18"/>
              </w:rPr>
              <w:t>Versorger</w:t>
            </w:r>
            <w:r w:rsidRPr="00CE2D3E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t>für den Verbraucher</w:t>
            </w:r>
            <w:r w:rsidRPr="00CE2D3E">
              <w:rPr>
                <w:rFonts w:ascii="Arial" w:hAnsi="Arial" w:cs="Arial"/>
                <w:sz w:val="18"/>
                <w:szCs w:val="18"/>
              </w:rPr>
              <w:t xml:space="preserve"> sichtbar, wieviel Wärme oberhalb 50°C und gleich oder unterhalb 50°C generiert wurde. Beide Werte sind geeicht und für die Abrechnung nutzbar.</w:t>
            </w:r>
          </w:p>
          <w:p w14:paraId="48ABAB1B" w14:textId="77777777" w:rsidR="00CE2D3E" w:rsidRPr="00CE2D3E" w:rsidRDefault="00CE2D3E" w:rsidP="00CE2D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73EC0" w14:textId="77777777" w:rsidR="00F81E05" w:rsidRDefault="00F81E05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82E26" w14:textId="77777777" w:rsidR="001B51D0" w:rsidRDefault="001B51D0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2D6C5" w14:textId="77777777" w:rsidR="001B51D0" w:rsidRDefault="001B51D0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7E396" w14:textId="77777777" w:rsidR="00F81E05" w:rsidRDefault="00F81E05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D51A3" w14:textId="77777777" w:rsidR="00F81E05" w:rsidRDefault="00F81E05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8E615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71AF5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69E81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C3C12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2BC8E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DDC35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7DAEF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2DB1F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BE2F4" w14:textId="77777777" w:rsidR="0045228B" w:rsidRDefault="0045228B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2FC0CA" w14:textId="639CED11" w:rsidR="00F83A7E" w:rsidRPr="00F81E05" w:rsidRDefault="00217A33" w:rsidP="00F83A7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Qalcos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onic </w:t>
            </w:r>
            <w:r w:rsidR="00F81E05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3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* </w:t>
            </w:r>
            <w:r w:rsidR="00F81E05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p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81E05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6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BL </w:t>
            </w:r>
            <w:r w:rsidR="00F81E05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0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m </w:t>
            </w:r>
            <w:r w:rsidR="00F81E05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  <w:r w:rsidR="00F83A7E" w:rsidRPr="00F81E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¾" </w:t>
            </w:r>
          </w:p>
          <w:p w14:paraId="3D03D362" w14:textId="79473050" w:rsidR="00F83A7E" w:rsidRPr="00DA1708" w:rsidRDefault="00F83A7E" w:rsidP="00F83A7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 w:rsidR="00F81E05"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E05">
              <w:rPr>
                <w:rFonts w:ascii="Arial" w:hAnsi="Arial" w:cs="Arial"/>
                <w:sz w:val="18"/>
                <w:szCs w:val="18"/>
              </w:rPr>
              <w:t>0,6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56D133D0" w14:textId="7599819A" w:rsidR="00F83A7E" w:rsidRPr="00DA1708" w:rsidRDefault="00F83A7E" w:rsidP="00F83A7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 w:rsidR="00F81E05">
              <w:rPr>
                <w:rFonts w:ascii="Arial" w:hAnsi="Arial" w:cs="Arial"/>
                <w:sz w:val="18"/>
                <w:szCs w:val="18"/>
              </w:rPr>
              <w:t>1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 w:rsidR="00F81E05">
              <w:rPr>
                <w:rFonts w:ascii="Arial" w:hAnsi="Arial" w:cs="Arial"/>
                <w:sz w:val="18"/>
                <w:szCs w:val="18"/>
              </w:rPr>
              <w:t>3/4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32BD8AE7" w14:textId="43603ECD" w:rsidR="00F83A7E" w:rsidRDefault="00F83A7E" w:rsidP="00F83A7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 w:rsidR="00F81E05">
              <w:rPr>
                <w:rFonts w:ascii="Arial" w:hAnsi="Arial" w:cs="Arial"/>
                <w:sz w:val="18"/>
                <w:szCs w:val="18"/>
              </w:rPr>
              <w:t>11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2C869FAE" w14:textId="77777777" w:rsidR="00F83A7E" w:rsidRDefault="00F83A7E" w:rsidP="00F83A7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405B3809" w14:textId="0AE5F5ED" w:rsidR="00F81E05" w:rsidRDefault="00F81E05" w:rsidP="00F83A7E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</w:t>
            </w:r>
            <w:r w:rsidR="00CE6DA6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89E46B2" w14:textId="77777777" w:rsidR="00F81E05" w:rsidRP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7C4BFDB4" w14:textId="5B0ADAF4" w:rsid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531E46C9" w14:textId="7E768117" w:rsidR="00F81E05" w:rsidRP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4B8E5E78" w14:textId="1FAA9AB8" w:rsidR="00F81E05" w:rsidRP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2FCAF18B" w14:textId="00A9641E" w:rsidR="00F81E05" w:rsidRPr="00F81E05" w:rsidRDefault="00F81E05" w:rsidP="00F81E05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2EB675BF" w14:textId="7A21A10A" w:rsidR="00F81E05" w:rsidRPr="00F81E05" w:rsidRDefault="00F81E05" w:rsidP="00F81E05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34802D8F" w14:textId="7D728DCA" w:rsidR="00F83A7E" w:rsidRDefault="00F83A7E" w:rsidP="00F81E05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st wie vorab beschrieben</w:t>
            </w:r>
          </w:p>
          <w:p w14:paraId="3F1541F8" w14:textId="2D909937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5D5479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4F078F1D" w14:textId="77777777" w:rsidR="00A235D1" w:rsidRPr="00DA1708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A20A4" w14:textId="613D88F5" w:rsidR="00CF1927" w:rsidRDefault="00A235D1" w:rsidP="00A235D1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 w:rsidR="00CF1927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0BC188A" w14:textId="1B063170" w:rsidR="00F83A7E" w:rsidRDefault="00F83A7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3564A" w14:textId="77777777" w:rsidR="002677DE" w:rsidRDefault="002677DE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1E725" w14:textId="76B2628D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1,0 BL 110mm G¾" </w:t>
            </w:r>
          </w:p>
          <w:p w14:paraId="60BD4CE8" w14:textId="516C61B9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593C51A6" w14:textId="7777777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3/4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7A152052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1785F3E2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08E9F5F4" w14:textId="4AE694C4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128D44BF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50930237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32C8E5F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602B742C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7E149957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774BAB3E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203C4D65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F8B89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6178FF7A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DDD22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50F2C3AE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762AA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89DE11" w14:textId="05EA2D47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1,5 BL 110mm G¾" </w:t>
            </w:r>
          </w:p>
          <w:p w14:paraId="56190BF0" w14:textId="0322294C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19EBE742" w14:textId="7777777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3/4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0A13862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2A0D477A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5A7BE298" w14:textId="3549127A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5DB0C1CD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6107B47B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7FA3B8CF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46F5CD24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5ECBC64D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4A836B36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2EB4DE65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4921E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6F268966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1FBAD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77BC183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1A4AD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C0C17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F1DBB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DC92A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5CFB5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C7D09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B1DCC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D995C" w14:textId="33E31A36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Qalcosonic E3* qp 1,5 BL 130mm G1" </w:t>
            </w:r>
          </w:p>
          <w:p w14:paraId="20F12FB9" w14:textId="7777777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5FC082C1" w14:textId="6F09DEC4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776508F1" w14:textId="0FC37FB0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7A14F5CA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11264A7C" w14:textId="768B5F86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05043385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0D3918D6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627A80F6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10B2588D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24FBE461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6E7517D4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1D2021DE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0133E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07AF2A50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6EB0B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4D0669F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E1EC6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03871" w14:textId="1F74BCB8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2,5 BL 130mm G1" </w:t>
            </w:r>
          </w:p>
          <w:p w14:paraId="3D92174D" w14:textId="192D5E7B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2894AD0E" w14:textId="7777777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6ABFC1E2" w14:textId="7A871226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597DE619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4DF1359B" w14:textId="3B7586BB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39A2640F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25E56ABE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6D3CC5F3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4F82EDB1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6CE58739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3C819370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520201BC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95F2A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2C94AE3E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D4E26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7F156EA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1C902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DAA97" w14:textId="750AE46F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3,5 BL 260mm G1 1/4" </w:t>
            </w:r>
          </w:p>
          <w:p w14:paraId="0AC63DE6" w14:textId="67396622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,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72415F44" w14:textId="4F4FE360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1 1/4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50F0B52E" w14:textId="7C6AAC83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3D637AC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2C691E2C" w14:textId="77C7A05C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095FBA15" w14:textId="464D0DE6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57B75294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2EE7D46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0ECB5433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2969DC87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5D3E0321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2F0AEBE5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5108810A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B3619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36673247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0956D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2282C71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5D84B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CCFF1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1F233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492B8A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9C8B3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FFFF0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F3D4D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836B4" w14:textId="0C1E9B76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Qalcosonic E3* qp 6,0 BL 260mm G1 1/4" </w:t>
            </w:r>
          </w:p>
          <w:p w14:paraId="3F4758F4" w14:textId="0656574D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2F2C6002" w14:textId="7777777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1 1/4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546BFE9F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4E14080E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7185E94F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39546EF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7730D51C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276C90E7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0AFFBFF8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10743C9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56459990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47211D4D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5C6DF3B4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B2D57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70771A20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22E52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25E71EE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52644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75193" w14:textId="4FB97DC2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10,0 BL 300mm G2" </w:t>
            </w:r>
          </w:p>
          <w:p w14:paraId="18B15C1B" w14:textId="2CFC12F2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67273A45" w14:textId="1F6FCECA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G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A1708">
              <w:rPr>
                <w:rFonts w:ascii="Arial" w:hAnsi="Arial" w:cs="Arial"/>
                <w:sz w:val="18"/>
                <w:szCs w:val="18"/>
              </w:rPr>
              <w:t>“)</w:t>
            </w:r>
          </w:p>
          <w:p w14:paraId="66F34753" w14:textId="7811F13B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1E042853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208BC495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2D014619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24EAE8E0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62F4B144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60415A03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46271CE6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658C8E67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5C3FE001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1981775C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CB49B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463949EB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58B46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D589560" w14:textId="77777777" w:rsidR="00CE6DA6" w:rsidRDefault="00CE6DA6" w:rsidP="00A235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66B47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84384F" w14:textId="28C67EDB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t>Qalcosonic E3* qp 15,0 BL 270mm Flansch</w:t>
            </w:r>
          </w:p>
          <w:p w14:paraId="4B710EE8" w14:textId="52504F19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4B55BCD0" w14:textId="422EB6B7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lansch</w:t>
            </w:r>
            <w:r w:rsidRPr="00DA170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3394BEF" w14:textId="3E528955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3822D788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2BB34FBA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19066BD0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2662CAD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370CE13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0427E008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08CA5479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551756F6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7B6FED43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0FEE11A3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75C14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70043824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AA4DA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83DAAEA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FA2E9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E26E74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E17F78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50F9F6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371431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F933C3" w14:textId="42B142E3" w:rsidR="00CE6DA6" w:rsidRPr="00CE2D3E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D3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Qalcosonic E3* qp 25,0 BL 300mm Flansch</w:t>
            </w:r>
          </w:p>
          <w:p w14:paraId="4A43A36B" w14:textId="6ADFC426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1FE12913" w14:textId="5C76D66B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lansch</w:t>
            </w:r>
            <w:r w:rsidRPr="00DA170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BF17248" w14:textId="55037C2F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18B9E65C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2EC725B9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28FEFCEE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5939FE51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20DE4AAF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0AE3EC93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64F78470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06A0B002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5D8CDEBE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004A0AB3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9292E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2FFD8D60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55E90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466B9F9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E4D37F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E5E7E" w14:textId="13B0302F" w:rsidR="00CE6DA6" w:rsidRP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 B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>0mm Flansch</w:t>
            </w:r>
          </w:p>
          <w:p w14:paraId="0ADBF001" w14:textId="23B1A6C2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3292FCE1" w14:textId="00EBD48B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lansch</w:t>
            </w:r>
            <w:r w:rsidRPr="00DA170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FC0526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1E5E729A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285F31B9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67034D63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04BCBE3D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57DAD385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00F1795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4AC9119D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1EB59C6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383E4E6C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49535CC0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1A1196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6921672E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038B0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ED3838C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1F67D0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878A1A" w14:textId="63EEC780" w:rsidR="00CE6DA6" w:rsidRP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alcosonic E3* q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0 B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00CE6DA6">
              <w:rPr>
                <w:rFonts w:ascii="Arial" w:hAnsi="Arial" w:cs="Arial"/>
                <w:b/>
                <w:bCs/>
                <w:sz w:val="18"/>
                <w:szCs w:val="18"/>
              </w:rPr>
              <w:t>0mm Flansch</w:t>
            </w:r>
          </w:p>
          <w:p w14:paraId="78C9FEE1" w14:textId="6F941F4D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auerdurchfluss </w:t>
            </w:r>
            <w:r>
              <w:rPr>
                <w:rFonts w:ascii="Arial" w:hAnsi="Arial" w:cs="Arial"/>
                <w:sz w:val="18"/>
                <w:szCs w:val="18"/>
              </w:rPr>
              <w:t>qp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,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m³/h</w:t>
            </w:r>
          </w:p>
          <w:p w14:paraId="7843EC1B" w14:textId="72CA1F4B" w:rsidR="00CE6DA6" w:rsidRPr="00DA1708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Nennweite: DN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DA17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lansch</w:t>
            </w:r>
            <w:r w:rsidRPr="00DA170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C5B713" w14:textId="2BE308F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 xml:space="preserve">Baulänge: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DA1708">
              <w:rPr>
                <w:rFonts w:ascii="Arial" w:hAnsi="Arial" w:cs="Arial"/>
                <w:sz w:val="18"/>
                <w:szCs w:val="18"/>
              </w:rPr>
              <w:t>0mm</w:t>
            </w:r>
          </w:p>
          <w:p w14:paraId="1C0D4A11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ndeanschluss</w:t>
            </w:r>
          </w:p>
          <w:p w14:paraId="44DF32CF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fühler PT100 DS5,2 L27,5mm</w:t>
            </w:r>
          </w:p>
          <w:p w14:paraId="41AD17B9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: Temperaturfühler PT100 DL6,0 L50mm</w:t>
            </w:r>
          </w:p>
          <w:p w14:paraId="2873FCF5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messbereich: 0,1°C bis 130 °C</w:t>
            </w:r>
          </w:p>
          <w:p w14:paraId="04BC1A4D" w14:textId="77777777" w:rsidR="00CE6DA6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Temperaturdifferenz: 3 bis 110 K</w:t>
            </w:r>
          </w:p>
          <w:p w14:paraId="3F49A08A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M-Bus (kabelgebunden)</w:t>
            </w:r>
          </w:p>
          <w:p w14:paraId="06A09A30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wM-Bus RF868MHz (T1 OMS Mode 7)</w:t>
            </w:r>
          </w:p>
          <w:p w14:paraId="5A47E4EC" w14:textId="77777777" w:rsidR="00CE6DA6" w:rsidRPr="00F81E05" w:rsidRDefault="00CE6DA6" w:rsidP="00CE6DA6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nittste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  <w:r w:rsidRPr="00F81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81E05">
              <w:rPr>
                <w:rFonts w:ascii="Arial" w:hAnsi="Arial" w:cs="Arial"/>
                <w:sz w:val="18"/>
                <w:szCs w:val="18"/>
              </w:rPr>
              <w:t>LoRaWAN</w:t>
            </w:r>
          </w:p>
          <w:p w14:paraId="13262880" w14:textId="77777777" w:rsidR="00CE6DA6" w:rsidRPr="00F81E05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F81E05">
              <w:rPr>
                <w:rFonts w:ascii="Arial" w:hAnsi="Arial" w:cs="Arial"/>
                <w:sz w:val="18"/>
                <w:szCs w:val="18"/>
              </w:rPr>
              <w:t>Einbau Durchflusssensor: Rücklauf</w:t>
            </w:r>
          </w:p>
          <w:p w14:paraId="39EC6628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17D417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Gesetzliches Festentgelt für die Konformitätserklärung (KE)</w:t>
            </w:r>
          </w:p>
          <w:p w14:paraId="56303BBD" w14:textId="77777777" w:rsidR="00CE6DA6" w:rsidRPr="00DA1708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0A325" w14:textId="77777777" w:rsidR="00CE6DA6" w:rsidRDefault="00CE6DA6" w:rsidP="00CE6DA6">
            <w:pPr>
              <w:rPr>
                <w:rFonts w:ascii="Arial" w:hAnsi="Arial" w:cs="Arial"/>
                <w:sz w:val="18"/>
                <w:szCs w:val="18"/>
              </w:rPr>
            </w:pPr>
            <w:r w:rsidRPr="00DA1708">
              <w:rPr>
                <w:rFonts w:ascii="Arial" w:hAnsi="Arial" w:cs="Arial"/>
                <w:sz w:val="18"/>
                <w:szCs w:val="18"/>
              </w:rPr>
              <w:t>Preis gesamt, inkl. K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509DD9D" w14:textId="77777777" w:rsidR="00CE6DA6" w:rsidRDefault="00CE6DA6" w:rsidP="00CE6D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6FEE9" w14:textId="07F79F10" w:rsidR="0003378C" w:rsidRPr="00DA1708" w:rsidRDefault="0003378C" w:rsidP="00033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E5325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A6E4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59F1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5148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0D9A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ADA6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84E4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F8C2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07AE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7B56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60C5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3ADE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4853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83FB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11F0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1322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EDD3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A2E6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3C71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99FE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79BD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2287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6A4C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D7BA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DA96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9D32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6521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8FF5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9BB6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6200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7715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3739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72E8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1628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E0C0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FE50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1DC6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1A20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2BAD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7B0E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BBC4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3E35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6374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2BBF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1B62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6556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6483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C9DD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F849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D6B2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4345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80B6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936B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415D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5D3E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E60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C526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11EB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342C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54A9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A960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BA12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3328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7716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6C4B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4F50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8B38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C45C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D56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B843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B785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547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3D5E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2F7A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3CCF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AC68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F9FC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19AF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2D1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6E29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03E0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89E1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4878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03D5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D9FF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DFE5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38AD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2A3F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8FB3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B62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BAE7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0CDE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B87D2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6E1C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0F6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59B6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67C9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6174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7CCA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2A53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590FB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CA61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B91B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14A5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E661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F62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E92F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8D99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F15E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7CEF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B3B8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7C8E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2AFA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9E89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DE9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37A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A8DF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637C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73D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FB1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80B2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FD6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9E50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430B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35D7C1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D4E0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6A34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3B57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6413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FEB4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149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AE1E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8124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15D8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8EA01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0A9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5C1E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23D2E9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0FEA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2A5C4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8E3A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2F7A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6A2CA8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0A4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6FEE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D0FA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D39B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B7A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692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2228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3B70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1C9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1CB0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6A94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8EB8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18143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9681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919F93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99C4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E051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FC662B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660D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D3DA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399B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DF8F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43D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7117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5D92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8554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B7F5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13FE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DD1E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A088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F05B75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7B3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49919E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4BF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6CE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F217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379B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157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7FA7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11FB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9AF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BD88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2AF0E3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0EC9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FF39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149F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05B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680E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B828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B798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19C3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1B21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A996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B542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968A9F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E743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FCCBD3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2D3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9838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C38000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5DD8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0DE8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5FA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0539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38D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B5EC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4F95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A9C8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36BE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FC2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2C84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B4A2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18890A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1883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4739F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5968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C16B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6E0B01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F557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F8A0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F24D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5B82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5AA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2029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944E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6002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1B4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6CA3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8D5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9212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ADF5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867E41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59F51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0DDCE4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F4A3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E0FD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1B2D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6F4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3C37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E6BC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93F9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9EB6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7F2E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BFF769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6634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BEA3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4519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BB8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2A0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3AE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9F73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BE6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910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6371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CADB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069E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7DC37B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204B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38B411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CBE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D1E2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2BB072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D36C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A8C0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B34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136B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C3FA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1CBB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12F9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B238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E8EB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6D84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4F48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6218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2331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6DF69A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4F33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153BD7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7ECA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D75A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377D5C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1C14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66FEC1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C257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C34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F288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2609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F63E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79A5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8A8C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152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8C68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5BDF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606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EF1834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7245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E4947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C319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832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2D51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5717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F2FE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DC8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8FBF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D1751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BB7D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9571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F54A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FDDE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04F6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287D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14A9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8C9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DDC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7735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F91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3AE7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6B82AC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EB6B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0C465D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2ECE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6211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1EF854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8070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692470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C777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0F85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3D3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E9AB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1C94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3731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44D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618B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E7E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2FDA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9A33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5E773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95FD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EBDA38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73A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36D2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D3FC71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5873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1E68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5D2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C582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F4B5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9A9F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7A110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CA23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731C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D826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14E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00D2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5C23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398E6D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E22B0" w14:textId="5E072E2B" w:rsidR="001C796E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852" w:type="dxa"/>
          </w:tcPr>
          <w:p w14:paraId="6C248EA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1BAD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9B50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2AF1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43F1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5AD4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6292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6AB1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F7CD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4D68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739D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2967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2AD4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E69B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B558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DA63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D607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EAC98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1925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7CEB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2751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38E3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37BB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D197B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757E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94190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1E34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9400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97A6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A581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1BEC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F8A2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452D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BA77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3C55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656ED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17E0A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D2B7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921F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7C66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2816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B4A8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6C50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283C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62D0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A472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956D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4AF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B9D9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9FA1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BC90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AE8E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4DE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6AC0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288F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D78A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B2B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10FF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D51B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59A8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6D3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75C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19DF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4E75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CB9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C67C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623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52F5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72E1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F4B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B456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1EA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DE7D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37B2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9019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E664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59D3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CF30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498F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DA0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583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E91A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7DF9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93E7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DD47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D8BE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D54F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07F9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B75C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16C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34FE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D64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2435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E74A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CE749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BFF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2DD6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3917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0DA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8956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8000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52F0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A2BB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C9F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AAB5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C32C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4ADA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776DD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E6A9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CCCD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B631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472E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88E5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A511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5A7E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682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1526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28AB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1484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EC0E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B5A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9C3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5119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FF0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F5165E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00D4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AA1B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A5DB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A2D4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85A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D928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AE94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5523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0E67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97650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BEE5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4A620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D25FDE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97C1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669CEE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434C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8EE95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A45D0D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A057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FE6D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7ACA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8829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71D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BADD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A25D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B980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4315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5A68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3682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FA6F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59522C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500D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EDE27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67DB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230C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CF6CEF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F815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1169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C2C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B1A3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AD22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D184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859A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3D53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7D41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0047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7429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23EAC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0EB1F9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275B7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BECB0E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AA0F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E466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F9E0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D7C3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3C49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AAB6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F60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751D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B710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7AB33A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8F33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7809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D5C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F563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A44E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341F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682F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CAF64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7C72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F313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F673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E7876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EFF2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33F6F9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9717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39CA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C4CAC9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72B5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5E7A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46C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A904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1D94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693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27BD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5A6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883A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E73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9D88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CB2E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3E8425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648E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36736A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7BC9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FAE198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DAD5DE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8776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8A5D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0298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7531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9AF11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0F75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DD6F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BAB9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1FFF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49CB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CDBF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06C0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C15D7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08EAAC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A6DA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88EA0C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BA43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8110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2DA3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B510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0E8A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9A6A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B550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980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0A6B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5A9BC5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C00A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1910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4D61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6EEF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9C70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44C5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0F99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5312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AE68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AA89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E1FFF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4BA0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900C96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C273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4BA952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79C3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05DD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C8CF0F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5619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CBAB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4AE0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4A2A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9F6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4077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0400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94D21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C80C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B2D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D176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7A0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86F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A4CFA0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1BE0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78415A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0160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9699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274093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3450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4CBDC2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ACB3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2FC8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DE6E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050C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713B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B58B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8835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4307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35EF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E92C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2AC5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212A9F1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4DC49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023D48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E252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0318C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AC0E4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6DDE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C5A3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D9B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E1F24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EFD988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1FF1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2D83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E645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B4E3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394A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B99C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6199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1851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B69F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C314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BF5E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612F6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29231F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4DA2E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6282E8A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5507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D160F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4943111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B1712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420C25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D45C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B7F0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5C45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9A39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64A0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2A46B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A675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BB04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75430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58397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5FCA3" w14:textId="77777777" w:rsidR="00977466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249EFA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CA05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D209B1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AF86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87DF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B14E11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D0FD2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4AF8D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F79E8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490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FA2D9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73B5E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D6B7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1EBFC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6FE55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7F046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98EC3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6A6C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6A101F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39F91C3A" w14:textId="77777777" w:rsidR="00977466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3B495" w14:textId="24BCA1EF" w:rsidR="00A235D1" w:rsidRPr="00DA1708" w:rsidRDefault="00977466" w:rsidP="00977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1CD57F19" w14:textId="4DC719CF" w:rsidR="001C796E" w:rsidRPr="00DA1708" w:rsidRDefault="001C796E" w:rsidP="009774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33B7C0" w14:textId="0BDF32ED" w:rsidR="00447A71" w:rsidRPr="00DA1708" w:rsidRDefault="00447A71" w:rsidP="007A48B7">
      <w:pPr>
        <w:rPr>
          <w:rFonts w:ascii="Arial" w:hAnsi="Arial" w:cs="Arial"/>
          <w:sz w:val="18"/>
          <w:szCs w:val="18"/>
        </w:rPr>
      </w:pPr>
    </w:p>
    <w:sectPr w:rsidR="00447A71" w:rsidRPr="00DA1708" w:rsidSect="0080797E">
      <w:headerReference w:type="default" r:id="rId8"/>
      <w:footerReference w:type="default" r:id="rId9"/>
      <w:pgSz w:w="11906" w:h="16838"/>
      <w:pgMar w:top="284" w:right="1133" w:bottom="1135" w:left="1417" w:header="27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F92A4" w14:textId="77777777" w:rsidR="00E840E3" w:rsidRDefault="00E840E3" w:rsidP="00394F61">
      <w:pPr>
        <w:spacing w:after="0" w:line="240" w:lineRule="auto"/>
      </w:pPr>
      <w:r>
        <w:separator/>
      </w:r>
    </w:p>
  </w:endnote>
  <w:endnote w:type="continuationSeparator" w:id="0">
    <w:p w14:paraId="510E65AD" w14:textId="77777777" w:rsidR="00E840E3" w:rsidRDefault="00E840E3" w:rsidP="0039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1C57A" w14:textId="33183DAC" w:rsidR="007A48B7" w:rsidRPr="00DA1708" w:rsidRDefault="00CF1927" w:rsidP="007A48B7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</w:t>
    </w:r>
    <w:r w:rsidR="007A48B7" w:rsidRPr="00DA1708">
      <w:rPr>
        <w:rFonts w:ascii="Arial" w:hAnsi="Arial" w:cs="Arial"/>
        <w:sz w:val="18"/>
        <w:szCs w:val="18"/>
      </w:rPr>
      <w:t>oder gleichwertiges Modell</w:t>
    </w:r>
  </w:p>
  <w:p w14:paraId="4A2CBEBE" w14:textId="287E3B02" w:rsidR="005D3CFC" w:rsidRDefault="005D3CFC" w:rsidP="005D3CFC">
    <w:pPr>
      <w:pStyle w:val="Fuzeile"/>
      <w:jc w:val="both"/>
    </w:pPr>
    <w:r>
      <w:t xml:space="preserve">Seite </w:t>
    </w:r>
    <w:sdt>
      <w:sdtPr>
        <w:id w:val="-6175231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von </w:t>
        </w:r>
        <w:r w:rsidR="00982009">
          <w:t>3</w:t>
        </w:r>
        <w:r>
          <w:tab/>
        </w:r>
      </w:sdtContent>
    </w:sdt>
    <w:r>
      <w:tab/>
    </w:r>
    <w:r w:rsidRPr="00AA12DE">
      <w:rPr>
        <w:sz w:val="10"/>
        <w:szCs w:val="10"/>
      </w:rPr>
      <w:t>(HTL 202</w:t>
    </w:r>
    <w:r w:rsidR="00B611CF">
      <w:rPr>
        <w:sz w:val="10"/>
        <w:szCs w:val="10"/>
      </w:rPr>
      <w:t>4</w:t>
    </w:r>
    <w:r w:rsidRPr="00AA12DE">
      <w:rPr>
        <w:sz w:val="10"/>
        <w:szCs w:val="10"/>
      </w:rPr>
      <w:t>-</w:t>
    </w:r>
    <w:r w:rsidR="00D1776D">
      <w:rPr>
        <w:sz w:val="10"/>
        <w:szCs w:val="10"/>
      </w:rPr>
      <w:t>1</w:t>
    </w:r>
    <w:r w:rsidR="00532CC9">
      <w:rPr>
        <w:sz w:val="10"/>
        <w:szCs w:val="10"/>
      </w:rPr>
      <w:t>2</w:t>
    </w:r>
    <w:r w:rsidRPr="00AA12DE">
      <w:rPr>
        <w:sz w:val="10"/>
        <w:szCs w:val="10"/>
      </w:rPr>
      <w:t>)</w:t>
    </w:r>
  </w:p>
  <w:p w14:paraId="1790A211" w14:textId="15C45A6D" w:rsidR="00DA1708" w:rsidRDefault="00DA1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F468" w14:textId="77777777" w:rsidR="00E840E3" w:rsidRDefault="00E840E3" w:rsidP="00394F61">
      <w:pPr>
        <w:spacing w:after="0" w:line="240" w:lineRule="auto"/>
      </w:pPr>
      <w:r>
        <w:separator/>
      </w:r>
    </w:p>
  </w:footnote>
  <w:footnote w:type="continuationSeparator" w:id="0">
    <w:p w14:paraId="567FE154" w14:textId="77777777" w:rsidR="00E840E3" w:rsidRDefault="00E840E3" w:rsidP="0039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B71B1" w14:textId="77777777" w:rsidR="00A1169B" w:rsidRDefault="00A1169B" w:rsidP="00A1169B">
    <w:pPr>
      <w:pStyle w:val="Kopfzeile"/>
      <w:rPr>
        <w:b/>
        <w:bCs/>
        <w:sz w:val="40"/>
        <w:szCs w:val="40"/>
      </w:rPr>
    </w:pPr>
  </w:p>
  <w:p w14:paraId="76B9DDD8" w14:textId="7E1D9FC3" w:rsidR="00394F61" w:rsidRDefault="00265C88" w:rsidP="00A1169B">
    <w:pPr>
      <w:pStyle w:val="Kopfzeile"/>
      <w:rPr>
        <w:b/>
        <w:bCs/>
        <w:sz w:val="40"/>
        <w:szCs w:val="40"/>
      </w:rPr>
    </w:pPr>
    <w:r w:rsidRPr="00265C88">
      <w:rPr>
        <w:b/>
        <w:bCs/>
        <w:sz w:val="40"/>
        <w:szCs w:val="40"/>
      </w:rPr>
      <w:t>Ausschreibungstext</w:t>
    </w:r>
  </w:p>
  <w:p w14:paraId="5186EFE7" w14:textId="40AE58B2" w:rsidR="00CD694B" w:rsidRDefault="00CD694B" w:rsidP="00A1169B">
    <w:pPr>
      <w:pStyle w:val="Kopfzeile"/>
      <w:rPr>
        <w:b/>
        <w:bCs/>
        <w:sz w:val="40"/>
        <w:szCs w:val="40"/>
      </w:rPr>
    </w:pPr>
  </w:p>
  <w:p w14:paraId="7B8D6E17" w14:textId="3B558DD6" w:rsidR="00CD694B" w:rsidRDefault="00532CC9" w:rsidP="00A1169B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ärme</w:t>
    </w:r>
    <w:r w:rsidR="00CD694B">
      <w:rPr>
        <w:rFonts w:ascii="Arial" w:hAnsi="Arial" w:cs="Arial"/>
        <w:sz w:val="24"/>
        <w:szCs w:val="24"/>
      </w:rPr>
      <w:t xml:space="preserve">zähler Qalcosonic </w:t>
    </w:r>
    <w:r>
      <w:rPr>
        <w:rFonts w:ascii="Arial" w:hAnsi="Arial" w:cs="Arial"/>
        <w:sz w:val="24"/>
        <w:szCs w:val="24"/>
      </w:rPr>
      <w:t>E</w:t>
    </w:r>
    <w:r w:rsidR="00CE2D3E">
      <w:rPr>
        <w:rFonts w:ascii="Arial" w:hAnsi="Arial" w:cs="Arial"/>
        <w:sz w:val="24"/>
        <w:szCs w:val="24"/>
      </w:rPr>
      <w:t>3</w:t>
    </w:r>
    <w:r w:rsidR="00CD694B">
      <w:rPr>
        <w:rFonts w:ascii="Arial" w:hAnsi="Arial" w:cs="Arial"/>
        <w:sz w:val="24"/>
        <w:szCs w:val="24"/>
      </w:rPr>
      <w:t>*</w:t>
    </w:r>
  </w:p>
  <w:p w14:paraId="537CA3EF" w14:textId="77777777" w:rsidR="00BE786B" w:rsidRDefault="00BE786B" w:rsidP="00A1169B">
    <w:pPr>
      <w:pStyle w:val="Kopfzeile"/>
      <w:rPr>
        <w:rFonts w:ascii="Arial" w:hAnsi="Arial" w:cs="Arial"/>
        <w:sz w:val="24"/>
        <w:szCs w:val="24"/>
      </w:rPr>
    </w:pPr>
  </w:p>
  <w:tbl>
    <w:tblPr>
      <w:tblStyle w:val="Tabellenraster"/>
      <w:tblW w:w="9209" w:type="dxa"/>
      <w:tblLayout w:type="fixed"/>
      <w:tblLook w:val="04A0" w:firstRow="1" w:lastRow="0" w:firstColumn="1" w:lastColumn="0" w:noHBand="0" w:noVBand="1"/>
    </w:tblPr>
    <w:tblGrid>
      <w:gridCol w:w="717"/>
      <w:gridCol w:w="838"/>
      <w:gridCol w:w="5810"/>
      <w:gridCol w:w="992"/>
      <w:gridCol w:w="852"/>
    </w:tblGrid>
    <w:tr w:rsidR="00BE786B" w:rsidRPr="00DA1708" w14:paraId="1CBD9404" w14:textId="77777777" w:rsidTr="00BE786B">
      <w:trPr>
        <w:trHeight w:val="274"/>
      </w:trPr>
      <w:tc>
        <w:tcPr>
          <w:tcW w:w="717" w:type="dxa"/>
        </w:tcPr>
        <w:p w14:paraId="335C41D3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Pos.</w:t>
          </w:r>
        </w:p>
      </w:tc>
      <w:tc>
        <w:tcPr>
          <w:tcW w:w="838" w:type="dxa"/>
        </w:tcPr>
        <w:p w14:paraId="755619AF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Menge</w:t>
          </w:r>
        </w:p>
      </w:tc>
      <w:tc>
        <w:tcPr>
          <w:tcW w:w="5810" w:type="dxa"/>
        </w:tcPr>
        <w:p w14:paraId="03244D35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Ausschreibungstext</w:t>
          </w:r>
        </w:p>
      </w:tc>
      <w:tc>
        <w:tcPr>
          <w:tcW w:w="992" w:type="dxa"/>
        </w:tcPr>
        <w:p w14:paraId="22B29CD5" w14:textId="40FB797C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FE41E1E" wp14:editId="5D64355F">
                <wp:simplePos x="0" y="0"/>
                <wp:positionH relativeFrom="column">
                  <wp:posOffset>357505</wp:posOffset>
                </wp:positionH>
                <wp:positionV relativeFrom="paragraph">
                  <wp:posOffset>-1007110</wp:posOffset>
                </wp:positionV>
                <wp:extent cx="758825" cy="647653"/>
                <wp:effectExtent l="0" t="0" r="3175" b="635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44" t="16484" r="45401" b="68773"/>
                        <a:stretch/>
                      </pic:blipFill>
                      <pic:spPr bwMode="auto">
                        <a:xfrm>
                          <a:off x="0" y="0"/>
                          <a:ext cx="758825" cy="64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DA1708">
            <w:rPr>
              <w:rFonts w:ascii="Arial" w:hAnsi="Arial" w:cs="Arial"/>
              <w:sz w:val="18"/>
              <w:szCs w:val="18"/>
            </w:rPr>
            <w:t>EP (€)</w:t>
          </w:r>
        </w:p>
      </w:tc>
      <w:tc>
        <w:tcPr>
          <w:tcW w:w="852" w:type="dxa"/>
        </w:tcPr>
        <w:p w14:paraId="39376229" w14:textId="77777777" w:rsidR="00BE786B" w:rsidRPr="00DA1708" w:rsidRDefault="00BE786B" w:rsidP="00BE786B">
          <w:pPr>
            <w:rPr>
              <w:rFonts w:ascii="Arial" w:hAnsi="Arial" w:cs="Arial"/>
              <w:sz w:val="18"/>
              <w:szCs w:val="18"/>
            </w:rPr>
          </w:pPr>
          <w:r w:rsidRPr="00DA1708">
            <w:rPr>
              <w:rFonts w:ascii="Arial" w:hAnsi="Arial" w:cs="Arial"/>
              <w:sz w:val="18"/>
              <w:szCs w:val="18"/>
            </w:rPr>
            <w:t>GP (€)</w:t>
          </w:r>
        </w:p>
      </w:tc>
    </w:tr>
  </w:tbl>
  <w:p w14:paraId="2CAD5558" w14:textId="5A8438A0" w:rsidR="00CD694B" w:rsidRDefault="00CD694B" w:rsidP="00CF19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67E68"/>
    <w:multiLevelType w:val="hybridMultilevel"/>
    <w:tmpl w:val="4C30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D22"/>
    <w:multiLevelType w:val="multilevel"/>
    <w:tmpl w:val="133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319D5"/>
    <w:multiLevelType w:val="hybridMultilevel"/>
    <w:tmpl w:val="037E3E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C7992"/>
    <w:multiLevelType w:val="hybridMultilevel"/>
    <w:tmpl w:val="D36A334E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135"/>
    <w:multiLevelType w:val="multilevel"/>
    <w:tmpl w:val="023C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62310"/>
    <w:multiLevelType w:val="hybridMultilevel"/>
    <w:tmpl w:val="B31E3624"/>
    <w:lvl w:ilvl="0" w:tplc="BAA60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B28"/>
    <w:multiLevelType w:val="hybridMultilevel"/>
    <w:tmpl w:val="88B2B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C02A3"/>
    <w:multiLevelType w:val="hybridMultilevel"/>
    <w:tmpl w:val="CE682B2C"/>
    <w:lvl w:ilvl="0" w:tplc="BAA60D2C">
      <w:numFmt w:val="bullet"/>
      <w:lvlText w:val="-"/>
      <w:lvlJc w:val="left"/>
      <w:pPr>
        <w:ind w:left="38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 w16cid:durableId="583270987">
    <w:abstractNumId w:val="0"/>
  </w:num>
  <w:num w:numId="2" w16cid:durableId="574322929">
    <w:abstractNumId w:val="3"/>
  </w:num>
  <w:num w:numId="3" w16cid:durableId="889345744">
    <w:abstractNumId w:val="5"/>
  </w:num>
  <w:num w:numId="4" w16cid:durableId="1516766016">
    <w:abstractNumId w:val="6"/>
  </w:num>
  <w:num w:numId="5" w16cid:durableId="975136650">
    <w:abstractNumId w:val="7"/>
  </w:num>
  <w:num w:numId="6" w16cid:durableId="1326130095">
    <w:abstractNumId w:val="2"/>
  </w:num>
  <w:num w:numId="7" w16cid:durableId="1213888322">
    <w:abstractNumId w:val="1"/>
  </w:num>
  <w:num w:numId="8" w16cid:durableId="1433209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71"/>
    <w:rsid w:val="0003378C"/>
    <w:rsid w:val="00044FD9"/>
    <w:rsid w:val="000566E1"/>
    <w:rsid w:val="00067C13"/>
    <w:rsid w:val="00080DD5"/>
    <w:rsid w:val="000C52AA"/>
    <w:rsid w:val="000D2FCA"/>
    <w:rsid w:val="000E6C14"/>
    <w:rsid w:val="000F48FD"/>
    <w:rsid w:val="001032F3"/>
    <w:rsid w:val="00113D13"/>
    <w:rsid w:val="00156A6F"/>
    <w:rsid w:val="00157E0B"/>
    <w:rsid w:val="001900B9"/>
    <w:rsid w:val="001B3BAE"/>
    <w:rsid w:val="001B51D0"/>
    <w:rsid w:val="001C796E"/>
    <w:rsid w:val="001E4930"/>
    <w:rsid w:val="0021280F"/>
    <w:rsid w:val="00217A33"/>
    <w:rsid w:val="002200D4"/>
    <w:rsid w:val="00247F64"/>
    <w:rsid w:val="00253775"/>
    <w:rsid w:val="002636B8"/>
    <w:rsid w:val="00265C88"/>
    <w:rsid w:val="002677DE"/>
    <w:rsid w:val="00274990"/>
    <w:rsid w:val="00285186"/>
    <w:rsid w:val="00286722"/>
    <w:rsid w:val="002A420B"/>
    <w:rsid w:val="002B5E9A"/>
    <w:rsid w:val="002F41B0"/>
    <w:rsid w:val="002F6441"/>
    <w:rsid w:val="0030450D"/>
    <w:rsid w:val="0031293A"/>
    <w:rsid w:val="0032481D"/>
    <w:rsid w:val="00325E71"/>
    <w:rsid w:val="00341631"/>
    <w:rsid w:val="00367105"/>
    <w:rsid w:val="00394F61"/>
    <w:rsid w:val="003A7ED1"/>
    <w:rsid w:val="003C36CF"/>
    <w:rsid w:val="003F0712"/>
    <w:rsid w:val="003F27A7"/>
    <w:rsid w:val="00417B79"/>
    <w:rsid w:val="004371EB"/>
    <w:rsid w:val="00447A71"/>
    <w:rsid w:val="0045228B"/>
    <w:rsid w:val="00476913"/>
    <w:rsid w:val="004955A2"/>
    <w:rsid w:val="004C149E"/>
    <w:rsid w:val="004F74C8"/>
    <w:rsid w:val="00517B2A"/>
    <w:rsid w:val="00532CC9"/>
    <w:rsid w:val="00545478"/>
    <w:rsid w:val="005526F7"/>
    <w:rsid w:val="00556846"/>
    <w:rsid w:val="00563A87"/>
    <w:rsid w:val="00566A22"/>
    <w:rsid w:val="005A3F46"/>
    <w:rsid w:val="005B49D0"/>
    <w:rsid w:val="005B6E90"/>
    <w:rsid w:val="005D3CFC"/>
    <w:rsid w:val="005E2D88"/>
    <w:rsid w:val="005E6C86"/>
    <w:rsid w:val="00625D50"/>
    <w:rsid w:val="006966EE"/>
    <w:rsid w:val="006A48D8"/>
    <w:rsid w:val="007257C5"/>
    <w:rsid w:val="00773DCB"/>
    <w:rsid w:val="00797DF3"/>
    <w:rsid w:val="007A48B7"/>
    <w:rsid w:val="007A7E02"/>
    <w:rsid w:val="007B6CA8"/>
    <w:rsid w:val="007F15D6"/>
    <w:rsid w:val="0080658F"/>
    <w:rsid w:val="0080797E"/>
    <w:rsid w:val="00835037"/>
    <w:rsid w:val="00863889"/>
    <w:rsid w:val="008A00CF"/>
    <w:rsid w:val="008A31CB"/>
    <w:rsid w:val="008F08C9"/>
    <w:rsid w:val="0090129E"/>
    <w:rsid w:val="00915AE6"/>
    <w:rsid w:val="00921BFA"/>
    <w:rsid w:val="0092514C"/>
    <w:rsid w:val="00976C6B"/>
    <w:rsid w:val="00977466"/>
    <w:rsid w:val="00982009"/>
    <w:rsid w:val="00996591"/>
    <w:rsid w:val="009A23A8"/>
    <w:rsid w:val="00A1169B"/>
    <w:rsid w:val="00A235D1"/>
    <w:rsid w:val="00A27B58"/>
    <w:rsid w:val="00A443C0"/>
    <w:rsid w:val="00A964C9"/>
    <w:rsid w:val="00A97C3B"/>
    <w:rsid w:val="00AB1E83"/>
    <w:rsid w:val="00AE35D3"/>
    <w:rsid w:val="00AE5412"/>
    <w:rsid w:val="00AF1B19"/>
    <w:rsid w:val="00B018F9"/>
    <w:rsid w:val="00B611CF"/>
    <w:rsid w:val="00B9573A"/>
    <w:rsid w:val="00BC0387"/>
    <w:rsid w:val="00BD407B"/>
    <w:rsid w:val="00BD5E49"/>
    <w:rsid w:val="00BE786B"/>
    <w:rsid w:val="00BF63EE"/>
    <w:rsid w:val="00C820B4"/>
    <w:rsid w:val="00C8262E"/>
    <w:rsid w:val="00CD694B"/>
    <w:rsid w:val="00CE2D3E"/>
    <w:rsid w:val="00CE6DA6"/>
    <w:rsid w:val="00CF1927"/>
    <w:rsid w:val="00CF78B7"/>
    <w:rsid w:val="00D1776D"/>
    <w:rsid w:val="00D63A41"/>
    <w:rsid w:val="00D76EEB"/>
    <w:rsid w:val="00D842FF"/>
    <w:rsid w:val="00DA1708"/>
    <w:rsid w:val="00DA3D99"/>
    <w:rsid w:val="00E11F50"/>
    <w:rsid w:val="00E1276E"/>
    <w:rsid w:val="00E47A6A"/>
    <w:rsid w:val="00E61E81"/>
    <w:rsid w:val="00E840E3"/>
    <w:rsid w:val="00EB74E7"/>
    <w:rsid w:val="00EC065D"/>
    <w:rsid w:val="00F014F7"/>
    <w:rsid w:val="00F17CCF"/>
    <w:rsid w:val="00F23BEB"/>
    <w:rsid w:val="00F32221"/>
    <w:rsid w:val="00F46D10"/>
    <w:rsid w:val="00F473A9"/>
    <w:rsid w:val="00F77A9C"/>
    <w:rsid w:val="00F81E05"/>
    <w:rsid w:val="00F83A7E"/>
    <w:rsid w:val="00FC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27BD9"/>
  <w15:chartTrackingRefBased/>
  <w15:docId w15:val="{002D8406-B476-4908-B3AA-95A5C8B4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7E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F61"/>
  </w:style>
  <w:style w:type="paragraph" w:styleId="Fuzeile">
    <w:name w:val="footer"/>
    <w:basedOn w:val="Standard"/>
    <w:link w:val="FuzeileZchn"/>
    <w:uiPriority w:val="99"/>
    <w:unhideWhenUsed/>
    <w:rsid w:val="0039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A8B4-EC43-4C12-A9E7-05CA300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1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ist</dc:creator>
  <cp:keywords/>
  <dc:description/>
  <cp:lastModifiedBy>Mike Hiatt</cp:lastModifiedBy>
  <cp:revision>9</cp:revision>
  <cp:lastPrinted>2024-12-04T19:32:00Z</cp:lastPrinted>
  <dcterms:created xsi:type="dcterms:W3CDTF">2024-12-04T12:19:00Z</dcterms:created>
  <dcterms:modified xsi:type="dcterms:W3CDTF">2024-12-04T19:33:00Z</dcterms:modified>
</cp:coreProperties>
</file>